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8ACB" w14:textId="22B39664" w:rsidR="00A03D37" w:rsidRDefault="00CA3025">
      <w:r>
        <w:rPr>
          <w:noProof/>
        </w:rPr>
        <w:drawing>
          <wp:inline distT="0" distB="0" distL="0" distR="0" wp14:anchorId="5E9D433B" wp14:editId="28D0EF23">
            <wp:extent cx="831850" cy="716315"/>
            <wp:effectExtent l="0" t="0" r="6350" b="7620"/>
            <wp:docPr id="15" name="Image 15" descr="Logo en couleur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n couleurs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76" cy="7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73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18B7A" wp14:editId="4FF18B7B">
                <wp:simplePos x="0" y="0"/>
                <wp:positionH relativeFrom="column">
                  <wp:posOffset>2840355</wp:posOffset>
                </wp:positionH>
                <wp:positionV relativeFrom="paragraph">
                  <wp:posOffset>192405</wp:posOffset>
                </wp:positionV>
                <wp:extent cx="3486150" cy="904875"/>
                <wp:effectExtent l="0" t="0" r="95250" b="10477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F18BA0" w14:textId="77777777" w:rsidR="00380B9A" w:rsidRDefault="00380B9A" w:rsidP="009376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6156E6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DECLARATION D’ACCIDENT DE TRAJET</w:t>
                            </w:r>
                          </w:p>
                          <w:p w14:paraId="4FF18BA1" w14:textId="4D2EA02B" w:rsidR="00937633" w:rsidRPr="00F32F1A" w:rsidRDefault="00937633" w:rsidP="00937633">
                            <w:pPr>
                              <w:spacing w:after="0" w:line="240" w:lineRule="auto"/>
                              <w:jc w:val="center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F32F1A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(version </w:t>
                            </w:r>
                            <w:r w:rsidR="00CA3025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>novembre 2022</w:t>
                            </w:r>
                            <w:r w:rsidRPr="00F32F1A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F18BA2" w14:textId="77777777" w:rsidR="00937633" w:rsidRPr="00937633" w:rsidRDefault="00937633" w:rsidP="009376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FF18BA3" w14:textId="77777777" w:rsidR="00380B9A" w:rsidRPr="006156E6" w:rsidRDefault="00380B9A" w:rsidP="00937633">
                            <w:pPr>
                              <w:spacing w:line="240" w:lineRule="auto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6156E6">
                              <w:rPr>
                                <w:color w:val="E36C0A" w:themeColor="accent6" w:themeShade="BF"/>
                              </w:rPr>
                              <w:t>Article 37-2 du décret 87-602 du 30 juillet 1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18B7A" id="AutoShape 2" o:spid="_x0000_s1026" style="position:absolute;margin-left:223.65pt;margin-top:15.15pt;width:274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">
                <v:shadow on="t" opacity=".5" offset="6pt,6pt"/>
                <v:textbox>
                  <w:txbxContent>
                    <w:p w14:paraId="4FF18BA0" w14:textId="77777777" w:rsidR="00380B9A" w:rsidRDefault="00380B9A" w:rsidP="00937633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6156E6"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DECLARATION D’ACCIDENT DE TRAJET</w:t>
                      </w:r>
                    </w:p>
                    <w:p w14:paraId="4FF18BA1" w14:textId="4D2EA02B" w:rsidR="00937633" w:rsidRPr="00F32F1A" w:rsidRDefault="00937633" w:rsidP="00937633">
                      <w:pPr>
                        <w:spacing w:after="0" w:line="240" w:lineRule="auto"/>
                        <w:jc w:val="center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F32F1A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(version </w:t>
                      </w:r>
                      <w:r w:rsidR="00CA3025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>novembre 2022</w:t>
                      </w:r>
                      <w:r w:rsidRPr="00F32F1A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>)</w:t>
                      </w:r>
                    </w:p>
                    <w:p w14:paraId="4FF18BA2" w14:textId="77777777" w:rsidR="00937633" w:rsidRPr="00937633" w:rsidRDefault="00937633" w:rsidP="00937633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</w:p>
                    <w:p w14:paraId="4FF18BA3" w14:textId="77777777" w:rsidR="00380B9A" w:rsidRPr="006156E6" w:rsidRDefault="00380B9A" w:rsidP="00937633">
                      <w:pPr>
                        <w:spacing w:line="240" w:lineRule="auto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6156E6">
                        <w:rPr>
                          <w:color w:val="E36C0A" w:themeColor="accent6" w:themeShade="BF"/>
                        </w:rPr>
                        <w:t>Article 37-2 du décret 87-602 du 30 juillet 198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F18ACC" w14:textId="77777777" w:rsidR="00326A0E" w:rsidRDefault="00326A0E"/>
    <w:p w14:paraId="4FF18ACD" w14:textId="77777777" w:rsidR="00F32F1A" w:rsidRDefault="00F32F1A"/>
    <w:p w14:paraId="4FF18ACE" w14:textId="77777777" w:rsidR="00326A0E" w:rsidRPr="006156E6" w:rsidRDefault="00BD573D">
      <w:pPr>
        <w:rPr>
          <w:b/>
          <w:color w:val="E36C0A" w:themeColor="accent6" w:themeShade="BF"/>
          <w:sz w:val="24"/>
          <w:szCs w:val="24"/>
        </w:rPr>
      </w:pP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8B7E" wp14:editId="4FF18B7F">
                <wp:simplePos x="0" y="0"/>
                <wp:positionH relativeFrom="column">
                  <wp:posOffset>20955</wp:posOffset>
                </wp:positionH>
                <wp:positionV relativeFrom="paragraph">
                  <wp:posOffset>307975</wp:posOffset>
                </wp:positionV>
                <wp:extent cx="6677025" cy="1981200"/>
                <wp:effectExtent l="9525" t="9525" r="9525" b="95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BA4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940">
                              <w:rPr>
                                <w:b/>
                                <w:sz w:val="24"/>
                                <w:szCs w:val="24"/>
                              </w:rPr>
                              <w:t>Coordonnées de la collectivité employeur</w:t>
                            </w:r>
                          </w:p>
                          <w:p w14:paraId="4FF18BA5" w14:textId="77777777" w:rsidR="00380B9A" w:rsidRPr="00D56940" w:rsidRDefault="00380B9A" w:rsidP="00D5694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F18BA6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  <w:r>
                              <w:t>Collectivité ou établissement : …………………………………………………………………………………………………………………………………</w:t>
                            </w:r>
                          </w:p>
                          <w:p w14:paraId="4FF18BA7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A8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  <w:r>
                              <w:t>Adresse :  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A9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AA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AB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AC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Dossier suivi par :  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AD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  <w:r>
                              <w:t>Téléphone :  ……………………………………………………………….    Courriel :  ………………………………………………………………………..</w:t>
                            </w:r>
                          </w:p>
                          <w:p w14:paraId="4FF18BAE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AF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0" w14:textId="77777777" w:rsidR="00380B9A" w:rsidRDefault="00380B9A" w:rsidP="00D5694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1" w14:textId="77777777" w:rsidR="00380B9A" w:rsidRDefault="00380B9A"/>
                          <w:p w14:paraId="4FF18BB2" w14:textId="77777777" w:rsidR="00380B9A" w:rsidRDefault="00380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7E" id="Rectangle 3" o:spid="_x0000_s1027" style="position:absolute;margin-left:1.65pt;margin-top:24.25pt;width:525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">
                <v:textbox>
                  <w:txbxContent>
                    <w:p w14:paraId="4FF18BA4" w14:textId="77777777" w:rsidR="00380B9A" w:rsidRDefault="00380B9A" w:rsidP="00D5694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6940">
                        <w:rPr>
                          <w:b/>
                          <w:sz w:val="24"/>
                          <w:szCs w:val="24"/>
                        </w:rPr>
                        <w:t>Coordonnées de la collectivité employeur</w:t>
                      </w:r>
                    </w:p>
                    <w:p w14:paraId="4FF18BA5" w14:textId="77777777" w:rsidR="00380B9A" w:rsidRPr="00D56940" w:rsidRDefault="00380B9A" w:rsidP="00D5694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F18BA6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  <w:r>
                        <w:t>Collectivité ou établissement : …………………………………………………………………………………………………………………………………</w:t>
                      </w:r>
                    </w:p>
                    <w:p w14:paraId="4FF18BA7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</w:p>
                    <w:p w14:paraId="4FF18BA8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  <w:r>
                        <w:t>Adresse :  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BA9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BAA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BAB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</w:p>
                    <w:p w14:paraId="4FF18BAC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Dossier suivi par :  ……………………………………………………………………………………………………………………………………………………</w:t>
                      </w:r>
                    </w:p>
                    <w:p w14:paraId="4FF18BAD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  <w:r>
                        <w:t>Téléphone :  ……………………………………………………………….    Courriel :  ………………………………………………………………………..</w:t>
                      </w:r>
                    </w:p>
                    <w:p w14:paraId="4FF18BAE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</w:p>
                    <w:p w14:paraId="4FF18BAF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</w:p>
                    <w:p w14:paraId="4FF18BB0" w14:textId="77777777" w:rsidR="00380B9A" w:rsidRDefault="00380B9A" w:rsidP="00D56940">
                      <w:pPr>
                        <w:spacing w:line="240" w:lineRule="auto"/>
                        <w:contextualSpacing/>
                      </w:pPr>
                    </w:p>
                    <w:p w14:paraId="4FF18BB1" w14:textId="77777777" w:rsidR="00380B9A" w:rsidRDefault="00380B9A"/>
                    <w:p w14:paraId="4FF18BB2" w14:textId="77777777" w:rsidR="00380B9A" w:rsidRDefault="00380B9A"/>
                  </w:txbxContent>
                </v:textbox>
              </v:rect>
            </w:pict>
          </mc:Fallback>
        </mc:AlternateContent>
      </w:r>
      <w:r w:rsidR="00326A0E" w:rsidRPr="006156E6">
        <w:rPr>
          <w:b/>
          <w:color w:val="E36C0A" w:themeColor="accent6" w:themeShade="BF"/>
          <w:sz w:val="24"/>
          <w:szCs w:val="24"/>
        </w:rPr>
        <w:t>I – RENSEIGNEMENTS ADMINISTRATIFS</w:t>
      </w:r>
      <w:r w:rsidR="00EB0342">
        <w:rPr>
          <w:b/>
          <w:color w:val="E36C0A" w:themeColor="accent6" w:themeShade="BF"/>
          <w:sz w:val="24"/>
          <w:szCs w:val="24"/>
        </w:rPr>
        <w:t xml:space="preserve"> CONCERNANT LA VICTIME</w:t>
      </w:r>
    </w:p>
    <w:p w14:paraId="4FF18ACF" w14:textId="77777777" w:rsidR="00610EBC" w:rsidRDefault="00610EBC">
      <w:pPr>
        <w:rPr>
          <w:b/>
          <w:color w:val="006600"/>
          <w:sz w:val="24"/>
          <w:szCs w:val="24"/>
        </w:rPr>
      </w:pPr>
    </w:p>
    <w:p w14:paraId="4FF18AD0" w14:textId="77777777" w:rsidR="00484E53" w:rsidRDefault="00484E53">
      <w:pPr>
        <w:rPr>
          <w:b/>
          <w:color w:val="006600"/>
          <w:sz w:val="24"/>
          <w:szCs w:val="24"/>
        </w:rPr>
      </w:pPr>
    </w:p>
    <w:p w14:paraId="4FF18AD1" w14:textId="77777777" w:rsidR="00484E53" w:rsidRDefault="00484E53">
      <w:pPr>
        <w:rPr>
          <w:b/>
          <w:color w:val="006600"/>
          <w:sz w:val="24"/>
          <w:szCs w:val="24"/>
        </w:rPr>
      </w:pPr>
    </w:p>
    <w:p w14:paraId="4FF18AD2" w14:textId="77777777" w:rsidR="00484E53" w:rsidRDefault="00484E53">
      <w:pPr>
        <w:rPr>
          <w:b/>
          <w:color w:val="006600"/>
          <w:sz w:val="24"/>
          <w:szCs w:val="24"/>
        </w:rPr>
      </w:pPr>
    </w:p>
    <w:p w14:paraId="4FF18AD3" w14:textId="77777777" w:rsidR="00610EBC" w:rsidRDefault="00610EBC">
      <w:pPr>
        <w:rPr>
          <w:b/>
          <w:color w:val="006600"/>
          <w:sz w:val="24"/>
          <w:szCs w:val="24"/>
        </w:rPr>
      </w:pPr>
    </w:p>
    <w:p w14:paraId="4FF18AD4" w14:textId="77777777" w:rsidR="00610EBC" w:rsidRDefault="00610EBC">
      <w:pPr>
        <w:rPr>
          <w:b/>
          <w:color w:val="006600"/>
          <w:sz w:val="24"/>
          <w:szCs w:val="24"/>
        </w:rPr>
      </w:pPr>
    </w:p>
    <w:p w14:paraId="4FF18AD5" w14:textId="77777777" w:rsidR="00610EBC" w:rsidRDefault="00BD573D">
      <w:pPr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18B80" wp14:editId="4FF18B81">
                <wp:simplePos x="0" y="0"/>
                <wp:positionH relativeFrom="column">
                  <wp:posOffset>20955</wp:posOffset>
                </wp:positionH>
                <wp:positionV relativeFrom="paragraph">
                  <wp:posOffset>121920</wp:posOffset>
                </wp:positionV>
                <wp:extent cx="6677025" cy="2105025"/>
                <wp:effectExtent l="9525" t="9525" r="9525" b="952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BB3" w14:textId="77777777" w:rsidR="00380B9A" w:rsidRPr="00610EBC" w:rsidRDefault="00380B9A" w:rsidP="00610EB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0EBC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E07DFE">
                              <w:rPr>
                                <w:b/>
                                <w:sz w:val="24"/>
                                <w:szCs w:val="24"/>
                              </w:rPr>
                              <w:t>enseignements concernant la victime</w:t>
                            </w:r>
                          </w:p>
                          <w:p w14:paraId="4FF18BB4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5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Nom :  ……………………………………………………………………………..  Prénom :  …………………………………………………………………….</w:t>
                            </w:r>
                          </w:p>
                          <w:p w14:paraId="4FF18BB6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Date de naissance : …………………………………………………………</w:t>
                            </w:r>
                          </w:p>
                          <w:p w14:paraId="4FF18BB7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Numéro de sécurité sociale :  …………………………………………………………………………………………………………………………………..</w:t>
                            </w:r>
                          </w:p>
                          <w:p w14:paraId="4FF18BB8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  <w:r>
                              <w:t>Adresse : 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F18BB9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BA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BBB" w14:textId="77777777" w:rsidR="00380B9A" w:rsidRDefault="00380B9A" w:rsidP="00610EBC">
                            <w:pPr>
                              <w:spacing w:line="360" w:lineRule="auto"/>
                              <w:contextualSpacing/>
                            </w:pPr>
                            <w:r>
                              <w:t>Téléphone : ……………………………………………………………..     Courriel :  ………………………………………………………………………….</w:t>
                            </w:r>
                          </w:p>
                          <w:p w14:paraId="4FF18BBC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D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E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BF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C0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C1" w14:textId="77777777" w:rsidR="00380B9A" w:rsidRDefault="00380B9A" w:rsidP="00610EBC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C2" w14:textId="77777777" w:rsidR="00380B9A" w:rsidRDefault="00380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0" id="Rectangle 4" o:spid="_x0000_s1028" style="position:absolute;margin-left:1.65pt;margin-top:9.6pt;width:525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">
                <v:textbox>
                  <w:txbxContent>
                    <w:p w14:paraId="4FF18BB3" w14:textId="77777777" w:rsidR="00380B9A" w:rsidRPr="00610EBC" w:rsidRDefault="00380B9A" w:rsidP="00610EBC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0EBC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E07DFE">
                        <w:rPr>
                          <w:b/>
                          <w:sz w:val="24"/>
                          <w:szCs w:val="24"/>
                        </w:rPr>
                        <w:t>enseignements concernant la victime</w:t>
                      </w:r>
                    </w:p>
                    <w:p w14:paraId="4FF18BB4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B5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Nom :  ……………………………………………………………………………..  Prénom :  …………………………………………………………………….</w:t>
                      </w:r>
                    </w:p>
                    <w:p w14:paraId="4FF18BB6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Date de naissance : …………………………………………………………</w:t>
                      </w:r>
                    </w:p>
                    <w:p w14:paraId="4FF18BB7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Numéro de sécurité sociale :  …………………………………………………………………………………………………………………………………..</w:t>
                      </w:r>
                    </w:p>
                    <w:p w14:paraId="4FF18BB8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  <w:r>
                        <w:t>Adresse : 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F18BB9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BBA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BBB" w14:textId="77777777" w:rsidR="00380B9A" w:rsidRDefault="00380B9A" w:rsidP="00610EBC">
                      <w:pPr>
                        <w:spacing w:line="360" w:lineRule="auto"/>
                        <w:contextualSpacing/>
                      </w:pPr>
                      <w:r>
                        <w:t>Téléphone : ……………………………………………………………..     Courriel :  ………………………………………………………………………….</w:t>
                      </w:r>
                    </w:p>
                    <w:p w14:paraId="4FF18BBC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BD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BE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BF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C0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C1" w14:textId="77777777" w:rsidR="00380B9A" w:rsidRDefault="00380B9A" w:rsidP="00610EBC">
                      <w:pPr>
                        <w:spacing w:line="240" w:lineRule="auto"/>
                        <w:contextualSpacing/>
                      </w:pPr>
                    </w:p>
                    <w:p w14:paraId="4FF18BC2" w14:textId="77777777" w:rsidR="00380B9A" w:rsidRDefault="00380B9A"/>
                  </w:txbxContent>
                </v:textbox>
              </v:rect>
            </w:pict>
          </mc:Fallback>
        </mc:AlternateContent>
      </w:r>
    </w:p>
    <w:p w14:paraId="4FF18AD6" w14:textId="77777777" w:rsidR="00610EBC" w:rsidRDefault="00610EBC"/>
    <w:p w14:paraId="4FF18AD7" w14:textId="77777777" w:rsidR="00610EBC" w:rsidRDefault="00610EBC"/>
    <w:p w14:paraId="4FF18AD8" w14:textId="77777777" w:rsidR="00610EBC" w:rsidRDefault="00610EBC"/>
    <w:p w14:paraId="4FF18AD9" w14:textId="77777777" w:rsidR="00610EBC" w:rsidRDefault="00610EBC"/>
    <w:p w14:paraId="4FF18ADA" w14:textId="77777777" w:rsidR="00610EBC" w:rsidRDefault="00610EBC"/>
    <w:p w14:paraId="4FF18ADB" w14:textId="77777777" w:rsidR="00610EBC" w:rsidRDefault="00610EBC"/>
    <w:p w14:paraId="4FF18ADC" w14:textId="77777777" w:rsidR="00610EBC" w:rsidRDefault="00BD57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18B82" wp14:editId="4FF18B83">
                <wp:simplePos x="0" y="0"/>
                <wp:positionH relativeFrom="column">
                  <wp:posOffset>20955</wp:posOffset>
                </wp:positionH>
                <wp:positionV relativeFrom="paragraph">
                  <wp:posOffset>299720</wp:posOffset>
                </wp:positionV>
                <wp:extent cx="6677025" cy="284797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BC3" w14:textId="77777777" w:rsidR="00380B9A" w:rsidRPr="00610EBC" w:rsidRDefault="00380B9A" w:rsidP="00610EB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0E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tut et </w:t>
                            </w:r>
                            <w:r w:rsidR="00E07DFE">
                              <w:rPr>
                                <w:b/>
                                <w:sz w:val="24"/>
                                <w:szCs w:val="24"/>
                              </w:rPr>
                              <w:t>métier de la victime</w:t>
                            </w:r>
                          </w:p>
                          <w:p w14:paraId="4FF18BC4" w14:textId="77777777" w:rsidR="00380B9A" w:rsidRPr="00610EBC" w:rsidRDefault="00380B9A"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Stagiaire      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0EBC">
                              <w:t>titulaire</w:t>
                            </w:r>
                            <w:r w:rsidR="00572A7F">
                              <w:t xml:space="preserve">         </w:t>
                            </w:r>
                            <w:r w:rsidR="00572A7F">
                              <w:tab/>
                            </w:r>
                            <w:r w:rsidR="00572A7F">
                              <w:tab/>
                            </w:r>
                            <w:r w:rsidR="00426CEB">
                              <w:t xml:space="preserve">               </w:t>
                            </w:r>
                            <w:r>
                              <w:t xml:space="preserve"> Catégorie :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471DF3">
                              <w:rPr>
                                <w:sz w:val="28"/>
                                <w:szCs w:val="28"/>
                              </w:rPr>
                              <w:t xml:space="preserve">    □ </w:t>
                            </w:r>
                            <w:r w:rsidRPr="00471DF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471DF3">
                              <w:rPr>
                                <w:sz w:val="28"/>
                                <w:szCs w:val="28"/>
                              </w:rPr>
                              <w:t xml:space="preserve">     □ </w:t>
                            </w:r>
                            <w:r w:rsidRPr="00471DF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FF18BC5" w14:textId="77777777" w:rsidR="00380B9A" w:rsidRDefault="00380B9A">
                            <w:r>
                              <w:t>Corps :  ……………………………………………………………….            Grade : …………………………………………………………………………….</w:t>
                            </w:r>
                          </w:p>
                          <w:p w14:paraId="4FF18BC6" w14:textId="77777777" w:rsidR="00380B9A" w:rsidRPr="00471DF3" w:rsidRDefault="00380B9A"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Temps complet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Temps non complet &gt; 28h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4FF18BC7" w14:textId="77777777" w:rsidR="00380B9A" w:rsidRPr="00471DF3" w:rsidRDefault="00380B9A"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Temps partiel :  ………… %</w:t>
                            </w:r>
                          </w:p>
                          <w:p w14:paraId="4FF18BC8" w14:textId="77777777" w:rsidR="00E07DFE" w:rsidRDefault="00380B9A">
                            <w:r>
                              <w:t>Métier / Fonction : 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FF18BC9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Activité habituelle :  </w:t>
                            </w:r>
                          </w:p>
                          <w:p w14:paraId="4FF18BCA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Burea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Atelier / terrai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Petite enfanc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Personnel de soins</w:t>
                            </w:r>
                          </w:p>
                          <w:p w14:paraId="4FF18BCB" w14:textId="77777777" w:rsidR="00380B9A" w:rsidRPr="00471DF3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DF3">
                              <w:t>Cuisi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3CE">
                              <w:t>Autre</w:t>
                            </w:r>
                            <w:r>
                              <w:t> :  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2" id="Rectangle 5" o:spid="_x0000_s1029" style="position:absolute;margin-left:1.65pt;margin-top:23.6pt;width:525.7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">
                <v:textbox>
                  <w:txbxContent>
                    <w:p w14:paraId="4FF18BC3" w14:textId="77777777" w:rsidR="00380B9A" w:rsidRPr="00610EBC" w:rsidRDefault="00380B9A" w:rsidP="00610EB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0EBC">
                        <w:rPr>
                          <w:b/>
                          <w:sz w:val="24"/>
                          <w:szCs w:val="24"/>
                        </w:rPr>
                        <w:t xml:space="preserve">Statut et </w:t>
                      </w:r>
                      <w:r w:rsidR="00E07DFE">
                        <w:rPr>
                          <w:b/>
                          <w:sz w:val="24"/>
                          <w:szCs w:val="24"/>
                        </w:rPr>
                        <w:t>métier de la victime</w:t>
                      </w:r>
                    </w:p>
                    <w:p w14:paraId="4FF18BC4" w14:textId="77777777" w:rsidR="00380B9A" w:rsidRPr="00610EBC" w:rsidRDefault="00380B9A"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Stagiaire      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10EBC">
                        <w:t>titulaire</w:t>
                      </w:r>
                      <w:r w:rsidR="00572A7F">
                        <w:t xml:space="preserve">         </w:t>
                      </w:r>
                      <w:r w:rsidR="00572A7F">
                        <w:tab/>
                      </w:r>
                      <w:r w:rsidR="00572A7F">
                        <w:tab/>
                      </w:r>
                      <w:r w:rsidR="00426CEB">
                        <w:t xml:space="preserve">               </w:t>
                      </w:r>
                      <w:r>
                        <w:t xml:space="preserve"> Catégorie :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rPr>
                          <w:sz w:val="24"/>
                          <w:szCs w:val="24"/>
                        </w:rPr>
                        <w:t>A</w:t>
                      </w:r>
                      <w:r w:rsidRPr="00471DF3">
                        <w:rPr>
                          <w:sz w:val="28"/>
                          <w:szCs w:val="28"/>
                        </w:rPr>
                        <w:t xml:space="preserve">    □ </w:t>
                      </w:r>
                      <w:r w:rsidRPr="00471DF3">
                        <w:rPr>
                          <w:sz w:val="24"/>
                          <w:szCs w:val="24"/>
                        </w:rPr>
                        <w:t>B</w:t>
                      </w:r>
                      <w:r w:rsidRPr="00471DF3">
                        <w:rPr>
                          <w:sz w:val="28"/>
                          <w:szCs w:val="28"/>
                        </w:rPr>
                        <w:t xml:space="preserve">     □ </w:t>
                      </w:r>
                      <w:r w:rsidRPr="00471DF3">
                        <w:rPr>
                          <w:sz w:val="24"/>
                          <w:szCs w:val="24"/>
                        </w:rPr>
                        <w:t>C</w:t>
                      </w:r>
                    </w:p>
                    <w:p w14:paraId="4FF18BC5" w14:textId="77777777" w:rsidR="00380B9A" w:rsidRDefault="00380B9A">
                      <w:r>
                        <w:t>Corps :  ……………………………………………………………….            Grade : …………………………………………………………………………….</w:t>
                      </w:r>
                    </w:p>
                    <w:p w14:paraId="4FF18BC6" w14:textId="77777777" w:rsidR="00380B9A" w:rsidRPr="00471DF3" w:rsidRDefault="00380B9A"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Temps complet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Temps non complet &gt; 28h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4FF18BC7" w14:textId="77777777" w:rsidR="00380B9A" w:rsidRPr="00471DF3" w:rsidRDefault="00380B9A"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Temps partiel :  ………… %</w:t>
                      </w:r>
                    </w:p>
                    <w:p w14:paraId="4FF18BC8" w14:textId="77777777" w:rsidR="00E07DFE" w:rsidRDefault="00380B9A">
                      <w:r>
                        <w:t>Métier / Fonction : …………………………………………………………………………………………………………………………………………………..</w:t>
                      </w:r>
                    </w:p>
                    <w:p w14:paraId="4FF18BC9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 xml:space="preserve">Activité habituelle :  </w:t>
                      </w:r>
                    </w:p>
                    <w:p w14:paraId="4FF18BCA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Burea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Atelier / terrai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Petite enfanc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Personnel de soins</w:t>
                      </w:r>
                    </w:p>
                    <w:p w14:paraId="4FF18BCB" w14:textId="77777777" w:rsidR="00380B9A" w:rsidRPr="00471DF3" w:rsidRDefault="00380B9A" w:rsidP="00E07DFE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1DF3">
                        <w:t>Cuisine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3CE">
                        <w:t>Autre</w:t>
                      </w:r>
                      <w:r>
                        <w:t> :  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FF18ADD" w14:textId="77777777" w:rsidR="00610EBC" w:rsidRDefault="00610EBC"/>
    <w:p w14:paraId="4FF18ADE" w14:textId="77777777" w:rsidR="006042BF" w:rsidRDefault="006042BF"/>
    <w:p w14:paraId="4FF18ADF" w14:textId="77777777" w:rsidR="006042BF" w:rsidRDefault="006042BF"/>
    <w:p w14:paraId="4FF18AE0" w14:textId="77777777" w:rsidR="006042BF" w:rsidRDefault="006042BF"/>
    <w:p w14:paraId="4FF18AE1" w14:textId="77777777" w:rsidR="006042BF" w:rsidRDefault="006042BF"/>
    <w:p w14:paraId="4FF18AE2" w14:textId="77777777" w:rsidR="006042BF" w:rsidRDefault="006042BF"/>
    <w:p w14:paraId="4FF18AE3" w14:textId="77777777" w:rsidR="006042BF" w:rsidRDefault="006042BF"/>
    <w:p w14:paraId="4FF18AE4" w14:textId="77777777" w:rsidR="006042BF" w:rsidRDefault="006042BF"/>
    <w:p w14:paraId="4FF18AE5" w14:textId="77777777" w:rsidR="006042BF" w:rsidRDefault="006042BF"/>
    <w:p w14:paraId="4FF18AE6" w14:textId="77777777" w:rsidR="00484E53" w:rsidRPr="006156E6" w:rsidRDefault="00484E53" w:rsidP="00484E53">
      <w:pPr>
        <w:rPr>
          <w:b/>
          <w:color w:val="E36C0A" w:themeColor="accent6" w:themeShade="BF"/>
          <w:sz w:val="24"/>
          <w:szCs w:val="24"/>
        </w:rPr>
      </w:pPr>
      <w:r w:rsidRPr="006156E6">
        <w:rPr>
          <w:b/>
          <w:color w:val="E36C0A" w:themeColor="accent6" w:themeShade="BF"/>
          <w:sz w:val="24"/>
          <w:szCs w:val="24"/>
        </w:rPr>
        <w:lastRenderedPageBreak/>
        <w:t>II – RENSEIGNEMENTS CONCERNANT L’ACCIDENT</w:t>
      </w:r>
      <w:r w:rsidR="00E07DFE">
        <w:rPr>
          <w:b/>
          <w:color w:val="E36C0A" w:themeColor="accent6" w:themeShade="BF"/>
          <w:sz w:val="24"/>
          <w:szCs w:val="24"/>
        </w:rPr>
        <w:t xml:space="preserve"> DE TRAJET</w:t>
      </w:r>
    </w:p>
    <w:p w14:paraId="4FF18AE7" w14:textId="77777777" w:rsidR="00484E53" w:rsidRDefault="00BD57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18B84" wp14:editId="4FF18B85">
                <wp:simplePos x="0" y="0"/>
                <wp:positionH relativeFrom="column">
                  <wp:posOffset>59055</wp:posOffset>
                </wp:positionH>
                <wp:positionV relativeFrom="paragraph">
                  <wp:posOffset>635</wp:posOffset>
                </wp:positionV>
                <wp:extent cx="6696075" cy="9020175"/>
                <wp:effectExtent l="0" t="0" r="28575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BCC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6940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rconstances de temps et de lieu</w:t>
                            </w:r>
                          </w:p>
                          <w:p w14:paraId="4FF18BCD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F18BCE" w14:textId="77777777" w:rsidR="00380B9A" w:rsidRDefault="00E07DFE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Date de l’accident :  ......  /  …… /  ......</w:t>
                            </w:r>
                            <w:r w:rsidR="00380B9A">
                              <w:tab/>
                            </w:r>
                            <w:r w:rsidR="00380B9A">
                              <w:tab/>
                              <w:t>H</w:t>
                            </w:r>
                            <w:r>
                              <w:t>eure de l’accident :  .........</w:t>
                            </w:r>
                          </w:p>
                          <w:p w14:paraId="4FF18BCF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D0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Horaires habituels de travail :  ......................................................................................................................................</w:t>
                            </w:r>
                          </w:p>
                          <w:p w14:paraId="4FF18BD1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Horaires de travail le jour de l’accident : .......................................................................................................................</w:t>
                            </w:r>
                          </w:p>
                          <w:p w14:paraId="4FF18BD2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Si les horaires présentent une différence, expliquez-en la raison : ...............................................................................</w:t>
                            </w:r>
                          </w:p>
                          <w:p w14:paraId="4FF18BD3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D4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D5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Lieu précis de l’accident :  ..............................................................................................................................................</w:t>
                            </w:r>
                          </w:p>
                          <w:p w14:paraId="4FF18BD6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  <w:r w:rsidR="00F32F1A">
                              <w:t xml:space="preserve"> </w:t>
                            </w:r>
                            <w:r>
                              <w:t xml:space="preserve">Précisez s’il est intervenu : 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u cours du trajet habituel entre le domicile et le lieu de travail</w:t>
                            </w:r>
                            <w:r>
                              <w:tab/>
                            </w:r>
                          </w:p>
                          <w:p w14:paraId="4FF18BD7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au cours d’une mission pour l’employeur</w:t>
                            </w:r>
                          </w:p>
                          <w:p w14:paraId="4FF18BD8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au cours du trajet entre le lieu de restauration habituel et le lieu de travail</w:t>
                            </w:r>
                          </w:p>
                          <w:p w14:paraId="4FF18BD9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au co</w:t>
                            </w:r>
                            <w:r w:rsidRPr="00E07DFE">
                              <w:t>urs du</w:t>
                            </w:r>
                            <w:r>
                              <w:t xml:space="preserve"> trajet entre un lieu de télétravail / de </w:t>
                            </w:r>
                            <w:proofErr w:type="spellStart"/>
                            <w:r>
                              <w:t>co-working</w:t>
                            </w:r>
                            <w:proofErr w:type="spellEnd"/>
                            <w:r>
                              <w:t xml:space="preserve"> et le lieu de travail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ou le domicile </w:t>
                            </w:r>
                          </w:p>
                          <w:p w14:paraId="4FF18BDA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DFE">
                              <w:t>autres</w:t>
                            </w:r>
                            <w:r>
                              <w:t xml:space="preserve"> …………………………………………………………………………………………………………………</w:t>
                            </w:r>
                          </w:p>
                          <w:p w14:paraId="4FF18BDB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F18BDC" w14:textId="77777777" w:rsidR="00380B9A" w:rsidRPr="001D3472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Le trajet direct a-t-il été :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interrompu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DD" w14:textId="77777777" w:rsidR="00380B9A" w:rsidRPr="001D3472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3472">
                              <w:t>détourné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DE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Si oui, précisez  le(s) motif(s) du détour ou de l’interruption de trajet : .......................................................................</w:t>
                            </w:r>
                          </w:p>
                          <w:p w14:paraId="4FF18BDF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0" w14:textId="77777777" w:rsidR="00380B9A" w:rsidRPr="008D6B50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1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2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3" w14:textId="77777777" w:rsidR="00E07DFE" w:rsidRPr="008D6B50" w:rsidRDefault="00E07DFE" w:rsidP="00E07DFE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BE4" w14:textId="77777777" w:rsidR="00E07DFE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S’agit-il d’un accident de la circulation </w:t>
                            </w:r>
                            <w:r w:rsidRPr="001D3472">
                              <w:rPr>
                                <w:i/>
                              </w:rPr>
                              <w:t>(accident sur l</w:t>
                            </w:r>
                            <w:r>
                              <w:rPr>
                                <w:i/>
                              </w:rPr>
                              <w:t>e domaine public</w:t>
                            </w:r>
                            <w:r w:rsidRPr="001D3472">
                              <w:rPr>
                                <w:i/>
                              </w:rPr>
                              <w:t xml:space="preserve"> impliquant un ou plusieurs véhicules roulant </w:t>
                            </w:r>
                          </w:p>
                          <w:p w14:paraId="4FF18BE5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 w:rsidRPr="001D3472">
                              <w:rPr>
                                <w:i/>
                              </w:rPr>
                              <w:t>ou se déplaçant : automobile, vélo, moto, navette fluviale .....)</w:t>
                            </w:r>
                            <w:r>
                              <w:rPr>
                                <w:i/>
                              </w:rPr>
                              <w:t> </w:t>
                            </w:r>
                            <w:r>
                              <w:t xml:space="preserve">:                      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E6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14:paraId="4FF18BE7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Le moyen de transport utilisé était-il : 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un transport en commun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E8" w14:textId="77777777" w:rsidR="00380B9A" w:rsidRPr="001F37D9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1F37D9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uto</w:t>
                            </w:r>
                            <w:r w:rsidRPr="001F37D9">
                              <w:rPr>
                                <w:i/>
                                <w:sz w:val="20"/>
                                <w:szCs w:val="20"/>
                              </w:rPr>
                              <w:t>bus, tramway, navette fluviale...)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1F37D9">
                              <w:t>si oui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F37D9">
                              <w:t>leque</w:t>
                            </w:r>
                            <w:r>
                              <w:t>l  ...................................</w:t>
                            </w:r>
                          </w:p>
                          <w:p w14:paraId="4FF18BE9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un transport particulier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EA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1F37D9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utomobile, moto, vélo, trottinette</w:t>
                            </w:r>
                            <w:r w:rsidRPr="001F37D9">
                              <w:rPr>
                                <w:i/>
                                <w:sz w:val="20"/>
                                <w:szCs w:val="20"/>
                              </w:rPr>
                              <w:t>...)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Pr="001F37D9">
                              <w:t>si oui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F37D9">
                              <w:t>leque</w:t>
                            </w:r>
                            <w:r>
                              <w:t>l  ...................................</w:t>
                            </w:r>
                          </w:p>
                          <w:p w14:paraId="4FF18BEB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Le moyen de transport appartient à </w:t>
                            </w:r>
                            <w:r w:rsidRPr="001F37D9">
                              <w:rPr>
                                <w:i/>
                              </w:rPr>
                              <w:t>(nom et adresse du propriétaire)</w:t>
                            </w:r>
                            <w:r>
                              <w:t>: .................................................................</w:t>
                            </w:r>
                          </w:p>
                          <w:p w14:paraId="4FF18BEC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D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EE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14:paraId="4FF18BEF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L’agent circulait dans/avec ce véhicule en qualité de : 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conducteur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F0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passager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payant </w:t>
                            </w:r>
                            <w:r>
                              <w:tab/>
                              <w:t xml:space="preserve">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gratuit</w:t>
                            </w:r>
                          </w:p>
                          <w:p w14:paraId="4FF18BF1" w14:textId="77777777" w:rsidR="00E07DFE" w:rsidRDefault="00E07DFE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14:paraId="4FF18BF2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Nom et adresse de la compagnie d’assurance du véhicule : .................................................................................</w:t>
                            </w:r>
                          </w:p>
                          <w:p w14:paraId="4FF18BF3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F4" w14:textId="77777777" w:rsidR="00E07DFE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F5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Un constat amiable a-t-il été établi 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F6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Un rapport de police a-t-il été établi 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BF7" w14:textId="77777777" w:rsidR="00380B9A" w:rsidRDefault="00380B9A" w:rsidP="00E07DFE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Une plainte a-t-elle été déposée 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F18BF8" w14:textId="77777777" w:rsidR="00380B9A" w:rsidRPr="008D6B50" w:rsidRDefault="00380B9A" w:rsidP="001D3472">
                            <w:pPr>
                              <w:spacing w:before="240" w:line="240" w:lineRule="auto"/>
                            </w:pPr>
                          </w:p>
                          <w:p w14:paraId="4FF18BF9" w14:textId="77777777" w:rsidR="00380B9A" w:rsidRPr="001D3472" w:rsidRDefault="00380B9A" w:rsidP="001D3472">
                            <w:pPr>
                              <w:spacing w:before="240" w:line="240" w:lineRule="auto"/>
                              <w:jc w:val="both"/>
                            </w:pPr>
                          </w:p>
                          <w:p w14:paraId="4FF18BFA" w14:textId="77777777" w:rsidR="00380B9A" w:rsidRDefault="00380B9A" w:rsidP="00484E53">
                            <w:pPr>
                              <w:spacing w:before="240"/>
                            </w:pPr>
                          </w:p>
                          <w:p w14:paraId="4FF18BFB" w14:textId="77777777" w:rsidR="00380B9A" w:rsidRPr="008D6B50" w:rsidRDefault="00380B9A" w:rsidP="00484E53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4" id="Rectangle 8" o:spid="_x0000_s1030" style="position:absolute;margin-left:4.65pt;margin-top:.05pt;width:527.25pt;height:7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">
                <v:textbox>
                  <w:txbxContent>
                    <w:p w14:paraId="4FF18BCC" w14:textId="77777777" w:rsidR="00380B9A" w:rsidRDefault="00380B9A" w:rsidP="00E07D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6940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rconstances de temps et de lieu</w:t>
                      </w:r>
                    </w:p>
                    <w:p w14:paraId="4FF18BCD" w14:textId="77777777" w:rsidR="00E07DFE" w:rsidRDefault="00E07DFE" w:rsidP="00E07DFE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F18BCE" w14:textId="77777777" w:rsidR="00380B9A" w:rsidRDefault="00E07DFE" w:rsidP="00E07DFE">
                      <w:pPr>
                        <w:spacing w:line="240" w:lineRule="auto"/>
                        <w:contextualSpacing/>
                      </w:pPr>
                      <w:r>
                        <w:t>Date de l’accident :  ......  /  …… /  ......</w:t>
                      </w:r>
                      <w:r w:rsidR="00380B9A">
                        <w:tab/>
                      </w:r>
                      <w:r w:rsidR="00380B9A">
                        <w:tab/>
                        <w:t>H</w:t>
                      </w:r>
                      <w:r>
                        <w:t>eure de l’accident :  .........</w:t>
                      </w:r>
                    </w:p>
                    <w:p w14:paraId="4FF18BCF" w14:textId="77777777" w:rsidR="00E07DFE" w:rsidRDefault="00E07DFE" w:rsidP="00E07DFE">
                      <w:pPr>
                        <w:spacing w:line="240" w:lineRule="auto"/>
                        <w:contextualSpacing/>
                      </w:pPr>
                    </w:p>
                    <w:p w14:paraId="4FF18BD0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Horaires habituels de travail :  ......................................................................................................................................</w:t>
                      </w:r>
                    </w:p>
                    <w:p w14:paraId="4FF18BD1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Horaires de travail le jour de l’accident : .......................................................................................................................</w:t>
                      </w:r>
                    </w:p>
                    <w:p w14:paraId="4FF18BD2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Si les horaires présentent une différence, expliquez-en la raison : ...............................................................................</w:t>
                      </w:r>
                    </w:p>
                    <w:p w14:paraId="4FF18BD3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D4" w14:textId="77777777" w:rsidR="00E07DFE" w:rsidRDefault="00E07DFE" w:rsidP="00E07DFE">
                      <w:pPr>
                        <w:spacing w:line="240" w:lineRule="auto"/>
                        <w:contextualSpacing/>
                      </w:pPr>
                    </w:p>
                    <w:p w14:paraId="4FF18BD5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Lieu précis de l’accident :  ..............................................................................................................................................</w:t>
                      </w:r>
                    </w:p>
                    <w:p w14:paraId="4FF18BD6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  <w:r w:rsidR="00F32F1A">
                        <w:t xml:space="preserve"> </w:t>
                      </w:r>
                      <w:r>
                        <w:t xml:space="preserve">Précisez s’il est intervenu : 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au cours du trajet habituel entre le domicile et le lieu de travail</w:t>
                      </w:r>
                      <w:r>
                        <w:tab/>
                      </w:r>
                    </w:p>
                    <w:p w14:paraId="4FF18BD7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au cours d’une mission pour l’employeur</w:t>
                      </w:r>
                    </w:p>
                    <w:p w14:paraId="4FF18BD8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au cours du trajet entre le lieu de restauration habituel et le lieu de travail</w:t>
                      </w:r>
                    </w:p>
                    <w:p w14:paraId="4FF18BD9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au co</w:t>
                      </w:r>
                      <w:r w:rsidRPr="00E07DFE">
                        <w:t>urs du</w:t>
                      </w:r>
                      <w:r>
                        <w:t xml:space="preserve"> trajet entre un lieu de télétravail / de </w:t>
                      </w:r>
                      <w:proofErr w:type="spellStart"/>
                      <w:r>
                        <w:t>co-working</w:t>
                      </w:r>
                      <w:proofErr w:type="spellEnd"/>
                      <w:r>
                        <w:t xml:space="preserve"> et le lieu de travail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ou le domicile </w:t>
                      </w:r>
                    </w:p>
                    <w:p w14:paraId="4FF18BDA" w14:textId="77777777" w:rsidR="00E07DFE" w:rsidRDefault="00E07DFE" w:rsidP="00E07DFE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07DFE">
                        <w:t>autres</w:t>
                      </w:r>
                      <w:r>
                        <w:t xml:space="preserve"> …………………………………………………………………………………………………………………</w:t>
                      </w:r>
                    </w:p>
                    <w:p w14:paraId="4FF18BDB" w14:textId="77777777" w:rsidR="00E07DFE" w:rsidRDefault="00E07DFE" w:rsidP="00E07DFE">
                      <w:pPr>
                        <w:spacing w:line="240" w:lineRule="auto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F18BDC" w14:textId="77777777" w:rsidR="00380B9A" w:rsidRPr="001D3472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Le trajet direct a-t-il été :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interrompu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DD" w14:textId="77777777" w:rsidR="00380B9A" w:rsidRPr="001D3472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D3472">
                        <w:t>détourné</w:t>
                      </w:r>
                      <w:r>
                        <w:t>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DE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Si oui, précisez  le(s) motif(s) du détour ou de l’interruption de trajet : .......................................................................</w:t>
                      </w:r>
                    </w:p>
                    <w:p w14:paraId="4FF18BDF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E0" w14:textId="77777777" w:rsidR="00380B9A" w:rsidRPr="008D6B50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E1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E2" w14:textId="77777777" w:rsidR="00380B9A" w:rsidRDefault="00380B9A" w:rsidP="00E07DFE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E3" w14:textId="77777777" w:rsidR="00E07DFE" w:rsidRPr="008D6B50" w:rsidRDefault="00E07DFE" w:rsidP="00E07DFE">
                      <w:pPr>
                        <w:spacing w:line="240" w:lineRule="auto"/>
                        <w:contextualSpacing/>
                      </w:pPr>
                    </w:p>
                    <w:p w14:paraId="4FF18BE4" w14:textId="77777777" w:rsidR="00E07DFE" w:rsidRDefault="00380B9A" w:rsidP="00E07DFE">
                      <w:pPr>
                        <w:spacing w:line="240" w:lineRule="auto"/>
                        <w:contextualSpacing/>
                        <w:jc w:val="both"/>
                        <w:rPr>
                          <w:i/>
                        </w:rPr>
                      </w:pPr>
                      <w:r>
                        <w:t xml:space="preserve">S’agit-il d’un accident de la circulation </w:t>
                      </w:r>
                      <w:r w:rsidRPr="001D3472">
                        <w:rPr>
                          <w:i/>
                        </w:rPr>
                        <w:t>(accident sur l</w:t>
                      </w:r>
                      <w:r>
                        <w:rPr>
                          <w:i/>
                        </w:rPr>
                        <w:t>e domaine public</w:t>
                      </w:r>
                      <w:r w:rsidRPr="001D3472">
                        <w:rPr>
                          <w:i/>
                        </w:rPr>
                        <w:t xml:space="preserve"> impliquant un ou plusieurs véhicules roulant </w:t>
                      </w:r>
                    </w:p>
                    <w:p w14:paraId="4FF18BE5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 w:rsidRPr="001D3472">
                        <w:rPr>
                          <w:i/>
                        </w:rPr>
                        <w:t>ou se déplaçant : automobile, vélo, moto, navette fluviale .....)</w:t>
                      </w:r>
                      <w:r>
                        <w:rPr>
                          <w:i/>
                        </w:rPr>
                        <w:t> </w:t>
                      </w:r>
                      <w:r>
                        <w:t xml:space="preserve">:                      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E6" w14:textId="77777777" w:rsidR="00E07DFE" w:rsidRDefault="00E07DFE" w:rsidP="00E07DFE">
                      <w:pPr>
                        <w:spacing w:line="240" w:lineRule="auto"/>
                        <w:contextualSpacing/>
                        <w:jc w:val="both"/>
                      </w:pPr>
                    </w:p>
                    <w:p w14:paraId="4FF18BE7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Le moyen de transport utilisé était-il : 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un transport en commun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E8" w14:textId="77777777" w:rsidR="00380B9A" w:rsidRPr="001F37D9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1F37D9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uto</w:t>
                      </w:r>
                      <w:r w:rsidRPr="001F37D9">
                        <w:rPr>
                          <w:i/>
                          <w:sz w:val="20"/>
                          <w:szCs w:val="20"/>
                        </w:rPr>
                        <w:t>bus, tramway, navette fluviale...)</w:t>
                      </w:r>
                      <w:r>
                        <w:rPr>
                          <w:i/>
                        </w:rPr>
                        <w:tab/>
                      </w:r>
                      <w:r w:rsidRPr="001F37D9">
                        <w:t>si oui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F37D9">
                        <w:t>leque</w:t>
                      </w:r>
                      <w:r>
                        <w:t>l  ...................................</w:t>
                      </w:r>
                    </w:p>
                    <w:p w14:paraId="4FF18BE9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un transport particulier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EA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1F37D9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utomobile, moto, vélo, trottinette</w:t>
                      </w:r>
                      <w:r w:rsidRPr="001F37D9">
                        <w:rPr>
                          <w:i/>
                          <w:sz w:val="20"/>
                          <w:szCs w:val="20"/>
                        </w:rPr>
                        <w:t>...)</w:t>
                      </w:r>
                      <w:r>
                        <w:rPr>
                          <w:i/>
                        </w:rPr>
                        <w:tab/>
                      </w:r>
                      <w:r w:rsidRPr="001F37D9">
                        <w:t>si oui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1F37D9">
                        <w:t>leque</w:t>
                      </w:r>
                      <w:r>
                        <w:t>l  ...................................</w:t>
                      </w:r>
                    </w:p>
                    <w:p w14:paraId="4FF18BEB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Le moyen de transport appartient à </w:t>
                      </w:r>
                      <w:r w:rsidRPr="001F37D9">
                        <w:rPr>
                          <w:i/>
                        </w:rPr>
                        <w:t>(nom et adresse du propriétaire)</w:t>
                      </w:r>
                      <w:r>
                        <w:t>: .................................................................</w:t>
                      </w:r>
                    </w:p>
                    <w:p w14:paraId="4FF18BEC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  <w:p w14:paraId="4FF18BED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  <w:p w14:paraId="4FF18BEE" w14:textId="77777777" w:rsidR="00E07DFE" w:rsidRDefault="00E07DFE" w:rsidP="00E07DFE">
                      <w:pPr>
                        <w:spacing w:line="240" w:lineRule="auto"/>
                        <w:contextualSpacing/>
                        <w:jc w:val="both"/>
                      </w:pPr>
                    </w:p>
                    <w:p w14:paraId="4FF18BEF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L’agent circulait dans/avec ce véhicule en qualité de : 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conducteur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F0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passager :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payant </w:t>
                      </w:r>
                      <w:r>
                        <w:tab/>
                        <w:t xml:space="preserve">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gratuit</w:t>
                      </w:r>
                    </w:p>
                    <w:p w14:paraId="4FF18BF1" w14:textId="77777777" w:rsidR="00E07DFE" w:rsidRDefault="00E07DFE" w:rsidP="00E07DFE">
                      <w:pPr>
                        <w:spacing w:line="240" w:lineRule="auto"/>
                        <w:contextualSpacing/>
                        <w:jc w:val="both"/>
                      </w:pPr>
                    </w:p>
                    <w:p w14:paraId="4FF18BF2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Nom et adresse de la compagnie d’assurance du véhicule : .................................................................................</w:t>
                      </w:r>
                    </w:p>
                    <w:p w14:paraId="4FF18BF3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  <w:p w14:paraId="4FF18BF4" w14:textId="77777777" w:rsidR="00E07DFE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  <w:p w14:paraId="4FF18BF5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Un constat amiable a-t-il été établi ?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F6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Un rapport de police a-t-il été établi ?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BF7" w14:textId="77777777" w:rsidR="00380B9A" w:rsidRDefault="00380B9A" w:rsidP="00E07DFE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Une plainte a-t-elle été déposée ?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F18BF8" w14:textId="77777777" w:rsidR="00380B9A" w:rsidRPr="008D6B50" w:rsidRDefault="00380B9A" w:rsidP="001D3472">
                      <w:pPr>
                        <w:spacing w:before="240" w:line="240" w:lineRule="auto"/>
                      </w:pPr>
                    </w:p>
                    <w:p w14:paraId="4FF18BF9" w14:textId="77777777" w:rsidR="00380B9A" w:rsidRPr="001D3472" w:rsidRDefault="00380B9A" w:rsidP="001D3472">
                      <w:pPr>
                        <w:spacing w:before="240" w:line="240" w:lineRule="auto"/>
                        <w:jc w:val="both"/>
                      </w:pPr>
                    </w:p>
                    <w:p w14:paraId="4FF18BFA" w14:textId="77777777" w:rsidR="00380B9A" w:rsidRDefault="00380B9A" w:rsidP="00484E53">
                      <w:pPr>
                        <w:spacing w:before="240"/>
                      </w:pPr>
                    </w:p>
                    <w:p w14:paraId="4FF18BFB" w14:textId="77777777" w:rsidR="00380B9A" w:rsidRPr="008D6B50" w:rsidRDefault="00380B9A" w:rsidP="00484E53">
                      <w:pPr>
                        <w:spacing w:before="240"/>
                      </w:pPr>
                    </w:p>
                  </w:txbxContent>
                </v:textbox>
              </v:rect>
            </w:pict>
          </mc:Fallback>
        </mc:AlternateContent>
      </w:r>
    </w:p>
    <w:p w14:paraId="4FF18AE8" w14:textId="77777777" w:rsidR="00484E53" w:rsidRDefault="00484E53"/>
    <w:p w14:paraId="4FF18AE9" w14:textId="77777777" w:rsidR="00484E53" w:rsidRDefault="00484E53"/>
    <w:p w14:paraId="4FF18AEA" w14:textId="77777777" w:rsidR="00484E53" w:rsidRDefault="00484E53"/>
    <w:p w14:paraId="4FF18AEB" w14:textId="77777777" w:rsidR="00484E53" w:rsidRDefault="00484E53"/>
    <w:p w14:paraId="4FF18AEC" w14:textId="77777777" w:rsidR="00484E53" w:rsidRDefault="00484E53"/>
    <w:p w14:paraId="4FF18AED" w14:textId="77777777" w:rsidR="00484E53" w:rsidRDefault="00484E53"/>
    <w:p w14:paraId="4FF18AEE" w14:textId="77777777" w:rsidR="00484E53" w:rsidRDefault="00484E53"/>
    <w:p w14:paraId="4FF18AEF" w14:textId="77777777" w:rsidR="00484E53" w:rsidRDefault="00484E53"/>
    <w:p w14:paraId="4FF18AF0" w14:textId="77777777" w:rsidR="00484E53" w:rsidRDefault="00484E53"/>
    <w:p w14:paraId="4FF18AF1" w14:textId="77777777" w:rsidR="00484E53" w:rsidRDefault="00484E53"/>
    <w:p w14:paraId="4FF18AF2" w14:textId="77777777" w:rsidR="00484E53" w:rsidRDefault="00484E53"/>
    <w:p w14:paraId="4FF18AF3" w14:textId="77777777" w:rsidR="001D3472" w:rsidRDefault="001D3472"/>
    <w:p w14:paraId="4FF18AF4" w14:textId="77777777" w:rsidR="001D3472" w:rsidRDefault="001D3472"/>
    <w:p w14:paraId="4FF18AF5" w14:textId="77777777" w:rsidR="001D3472" w:rsidRDefault="001D3472"/>
    <w:p w14:paraId="4FF18AF6" w14:textId="77777777" w:rsidR="001D3472" w:rsidRDefault="001D3472"/>
    <w:p w14:paraId="4FF18AF7" w14:textId="77777777" w:rsidR="001D3472" w:rsidRDefault="001D3472"/>
    <w:p w14:paraId="4FF18AF8" w14:textId="77777777" w:rsidR="001D3472" w:rsidRDefault="001D3472"/>
    <w:p w14:paraId="4FF18AF9" w14:textId="77777777" w:rsidR="001D3472" w:rsidRDefault="001D3472"/>
    <w:p w14:paraId="4FF18AFA" w14:textId="77777777" w:rsidR="001D3472" w:rsidRDefault="001D3472"/>
    <w:p w14:paraId="4FF18AFB" w14:textId="77777777" w:rsidR="001D3472" w:rsidRDefault="001D3472"/>
    <w:p w14:paraId="4FF18AFC" w14:textId="77777777" w:rsidR="001D3472" w:rsidRDefault="001D3472"/>
    <w:p w14:paraId="4FF18AFD" w14:textId="77777777" w:rsidR="001D3472" w:rsidRDefault="001D3472"/>
    <w:p w14:paraId="4FF18AFE" w14:textId="77777777" w:rsidR="001D3472" w:rsidRDefault="001D3472"/>
    <w:p w14:paraId="4FF18AFF" w14:textId="77777777" w:rsidR="001D3472" w:rsidRDefault="001D3472"/>
    <w:p w14:paraId="4FF18B00" w14:textId="77777777" w:rsidR="001D3472" w:rsidRDefault="001D3472"/>
    <w:p w14:paraId="4FF18B01" w14:textId="77777777" w:rsidR="001D3472" w:rsidRDefault="001D3472"/>
    <w:p w14:paraId="4FF18B02" w14:textId="77777777" w:rsidR="001D3472" w:rsidRDefault="001D3472"/>
    <w:p w14:paraId="4FF18B03" w14:textId="77777777" w:rsidR="00484E53" w:rsidRDefault="00BD57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18B86" wp14:editId="4FF18B87">
                <wp:simplePos x="0" y="0"/>
                <wp:positionH relativeFrom="column">
                  <wp:posOffset>59055</wp:posOffset>
                </wp:positionH>
                <wp:positionV relativeFrom="paragraph">
                  <wp:posOffset>68580</wp:posOffset>
                </wp:positionV>
                <wp:extent cx="6696075" cy="93059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BFC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cription de l’accident de trajet</w:t>
                            </w:r>
                          </w:p>
                          <w:p w14:paraId="4FF18BFD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Activité de la victime lors de l’accident </w:t>
                            </w:r>
                            <w:r w:rsidRPr="0016659E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nature du trajet effectué</w:t>
                            </w:r>
                            <w:r w:rsidRPr="0016659E">
                              <w:rPr>
                                <w:i/>
                              </w:rPr>
                              <w:t xml:space="preserve"> et </w:t>
                            </w:r>
                            <w:r>
                              <w:rPr>
                                <w:i/>
                              </w:rPr>
                              <w:t>lien avec le</w:t>
                            </w:r>
                            <w:r w:rsidRPr="0016659E">
                              <w:rPr>
                                <w:i/>
                              </w:rPr>
                              <w:t xml:space="preserve"> travail)</w:t>
                            </w:r>
                            <w:r>
                              <w:t xml:space="preserve"> : </w:t>
                            </w:r>
                          </w:p>
                          <w:p w14:paraId="4FF18BFE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BFF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00" w14:textId="77777777" w:rsidR="00AB6326" w:rsidRPr="008D6B50" w:rsidRDefault="00AB6326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14:paraId="4FF18C01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Nature de l’accident </w:t>
                            </w:r>
                            <w:r w:rsidRPr="0016659E">
                              <w:rPr>
                                <w:i/>
                              </w:rPr>
                              <w:t xml:space="preserve">(ex : chute, </w:t>
                            </w:r>
                            <w:r>
                              <w:rPr>
                                <w:i/>
                              </w:rPr>
                              <w:t>collision</w:t>
                            </w:r>
                            <w:r w:rsidRPr="0016659E">
                              <w:rPr>
                                <w:i/>
                              </w:rPr>
                              <w:t>...)</w:t>
                            </w:r>
                            <w:r>
                              <w:t>  et description précise des circonstances de sa survenance :</w:t>
                            </w:r>
                          </w:p>
                          <w:p w14:paraId="4FF18C02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03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04" w14:textId="77777777" w:rsidR="00AB6326" w:rsidRPr="008D6B50" w:rsidRDefault="00AB6326" w:rsidP="008D6B50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</w:p>
                          <w:p w14:paraId="4FF18C05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</w:pPr>
                            <w:r>
                              <w:t>Objet(s) éventuel</w:t>
                            </w:r>
                            <w:r w:rsidR="00E07DFE">
                              <w:t xml:space="preserve"> (</w:t>
                            </w:r>
                            <w:r>
                              <w:t>s</w:t>
                            </w:r>
                            <w:r w:rsidR="00E07DFE">
                              <w:t xml:space="preserve">) </w:t>
                            </w:r>
                            <w:r>
                              <w:t xml:space="preserve"> dont le contact a blessé la victime : ................................................................</w:t>
                            </w:r>
                            <w:r w:rsidR="00E07DFE">
                              <w:t>...........................</w:t>
                            </w:r>
                          </w:p>
                          <w:p w14:paraId="4FF18C06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07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C08" w14:textId="77777777" w:rsidR="00A833DB" w:rsidRDefault="00A833DB" w:rsidP="008D6B5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C09" w14:textId="77777777" w:rsidR="00380B9A" w:rsidRDefault="00380B9A" w:rsidP="00182FF1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 xml:space="preserve">S’il s’agit d’un accident de la circulation, établir ci-dessous un </w:t>
                            </w:r>
                            <w:r w:rsidR="00E07DFE">
                              <w:t>plan</w:t>
                            </w:r>
                            <w:r>
                              <w:t xml:space="preserve"> aussi précis que possible </w:t>
                            </w:r>
                            <w:r w:rsidR="00E07DFE">
                              <w:t xml:space="preserve"> (préciser le leu de départ et le lieu d’arrivée</w:t>
                            </w:r>
                            <w:r w:rsidR="00AB6326">
                              <w:t xml:space="preserve">, trajet habituel effectué (si différent), endroit exact où s’est produit  l’accident (chaussée, trottoir, parties privatives, parties collectives, espace public) </w:t>
                            </w:r>
                            <w:r>
                              <w:t xml:space="preserve">: </w:t>
                            </w:r>
                          </w:p>
                          <w:p w14:paraId="4FF18C0A" w14:textId="77777777" w:rsidR="00380B9A" w:rsidRPr="001B4C6B" w:rsidRDefault="00380B9A" w:rsidP="008D6B5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C0B" w14:textId="77777777" w:rsidR="00380B9A" w:rsidRDefault="00380B9A" w:rsidP="008D6B50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6" id="Rectangle 9" o:spid="_x0000_s1031" style="position:absolute;margin-left:4.65pt;margin-top:5.4pt;width:527.25pt;height:7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">
                <v:textbox>
                  <w:txbxContent>
                    <w:p w14:paraId="4FF18BFC" w14:textId="77777777" w:rsidR="00380B9A" w:rsidRDefault="00380B9A" w:rsidP="008D6B5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scription de l’accident de trajet</w:t>
                      </w:r>
                    </w:p>
                    <w:p w14:paraId="4FF18BFD" w14:textId="77777777" w:rsidR="00380B9A" w:rsidRDefault="00380B9A" w:rsidP="008D6B50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Activité de la victime lors de l’accident </w:t>
                      </w:r>
                      <w:r w:rsidRPr="0016659E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nature du trajet effectué</w:t>
                      </w:r>
                      <w:r w:rsidRPr="0016659E">
                        <w:rPr>
                          <w:i/>
                        </w:rPr>
                        <w:t xml:space="preserve"> et </w:t>
                      </w:r>
                      <w:r>
                        <w:rPr>
                          <w:i/>
                        </w:rPr>
                        <w:t>lien avec le</w:t>
                      </w:r>
                      <w:r w:rsidRPr="0016659E">
                        <w:rPr>
                          <w:i/>
                        </w:rPr>
                        <w:t xml:space="preserve"> travail)</w:t>
                      </w:r>
                      <w:r>
                        <w:t xml:space="preserve"> : </w:t>
                      </w:r>
                    </w:p>
                    <w:p w14:paraId="4FF18BFE" w14:textId="77777777" w:rsidR="00380B9A" w:rsidRDefault="00380B9A" w:rsidP="008D6B50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BFF" w14:textId="77777777" w:rsidR="00380B9A" w:rsidRDefault="00380B9A" w:rsidP="008D6B50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00" w14:textId="77777777" w:rsidR="00AB6326" w:rsidRPr="008D6B50" w:rsidRDefault="00AB6326" w:rsidP="008D6B50">
                      <w:pPr>
                        <w:spacing w:line="240" w:lineRule="auto"/>
                        <w:contextualSpacing/>
                        <w:jc w:val="both"/>
                      </w:pPr>
                    </w:p>
                    <w:p w14:paraId="4FF18C01" w14:textId="77777777" w:rsidR="00380B9A" w:rsidRDefault="00380B9A" w:rsidP="008D6B50">
                      <w:pPr>
                        <w:spacing w:line="240" w:lineRule="auto"/>
                        <w:contextualSpacing/>
                      </w:pPr>
                      <w:r>
                        <w:t xml:space="preserve">Nature de l’accident </w:t>
                      </w:r>
                      <w:r w:rsidRPr="0016659E">
                        <w:rPr>
                          <w:i/>
                        </w:rPr>
                        <w:t xml:space="preserve">(ex : chute, </w:t>
                      </w:r>
                      <w:r>
                        <w:rPr>
                          <w:i/>
                        </w:rPr>
                        <w:t>collision</w:t>
                      </w:r>
                      <w:r w:rsidRPr="0016659E">
                        <w:rPr>
                          <w:i/>
                        </w:rPr>
                        <w:t>...)</w:t>
                      </w:r>
                      <w:r>
                        <w:t>  et description précise des circonstances de sa survenance :</w:t>
                      </w:r>
                    </w:p>
                    <w:p w14:paraId="4FF18C02" w14:textId="77777777" w:rsidR="00380B9A" w:rsidRDefault="00380B9A" w:rsidP="008D6B50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03" w14:textId="77777777" w:rsidR="00380B9A" w:rsidRDefault="00380B9A" w:rsidP="008D6B50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04" w14:textId="77777777" w:rsidR="00AB6326" w:rsidRPr="008D6B50" w:rsidRDefault="00AB6326" w:rsidP="008D6B50">
                      <w:pPr>
                        <w:spacing w:line="240" w:lineRule="auto"/>
                        <w:contextualSpacing/>
                        <w:jc w:val="both"/>
                      </w:pPr>
                    </w:p>
                    <w:p w14:paraId="4FF18C05" w14:textId="77777777" w:rsidR="00380B9A" w:rsidRDefault="00380B9A" w:rsidP="008D6B50">
                      <w:pPr>
                        <w:spacing w:line="240" w:lineRule="auto"/>
                        <w:contextualSpacing/>
                      </w:pPr>
                      <w:r>
                        <w:t>Objet(s) éventuel</w:t>
                      </w:r>
                      <w:r w:rsidR="00E07DFE">
                        <w:t xml:space="preserve"> (</w:t>
                      </w:r>
                      <w:r>
                        <w:t>s</w:t>
                      </w:r>
                      <w:r w:rsidR="00E07DFE">
                        <w:t xml:space="preserve">) </w:t>
                      </w:r>
                      <w:r>
                        <w:t xml:space="preserve"> dont le contact a blessé la victime : ................................................................</w:t>
                      </w:r>
                      <w:r w:rsidR="00E07DFE">
                        <w:t>...........................</w:t>
                      </w:r>
                    </w:p>
                    <w:p w14:paraId="4FF18C06" w14:textId="77777777" w:rsidR="00380B9A" w:rsidRDefault="00380B9A" w:rsidP="008D6B50">
                      <w:pPr>
                        <w:spacing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07" w14:textId="77777777" w:rsidR="00380B9A" w:rsidRDefault="00380B9A" w:rsidP="008D6B50">
                      <w:pPr>
                        <w:spacing w:line="240" w:lineRule="auto"/>
                        <w:contextualSpacing/>
                      </w:pPr>
                    </w:p>
                    <w:p w14:paraId="4FF18C08" w14:textId="77777777" w:rsidR="00A833DB" w:rsidRDefault="00A833DB" w:rsidP="008D6B50">
                      <w:pPr>
                        <w:spacing w:line="240" w:lineRule="auto"/>
                        <w:contextualSpacing/>
                      </w:pPr>
                    </w:p>
                    <w:p w14:paraId="4FF18C09" w14:textId="77777777" w:rsidR="00380B9A" w:rsidRDefault="00380B9A" w:rsidP="00182FF1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 xml:space="preserve">S’il s’agit d’un accident de la circulation, établir ci-dessous un </w:t>
                      </w:r>
                      <w:r w:rsidR="00E07DFE">
                        <w:t>plan</w:t>
                      </w:r>
                      <w:r>
                        <w:t xml:space="preserve"> aussi précis que possible </w:t>
                      </w:r>
                      <w:r w:rsidR="00E07DFE">
                        <w:t xml:space="preserve"> (préciser le leu de départ et le lieu d’arrivée</w:t>
                      </w:r>
                      <w:r w:rsidR="00AB6326">
                        <w:t xml:space="preserve">, trajet habituel effectué (si différent), endroit exact où s’est produit  l’accident (chaussée, trottoir, parties privatives, parties collectives, espace public) </w:t>
                      </w:r>
                      <w:r>
                        <w:t xml:space="preserve">: </w:t>
                      </w:r>
                    </w:p>
                    <w:p w14:paraId="4FF18C0A" w14:textId="77777777" w:rsidR="00380B9A" w:rsidRPr="001B4C6B" w:rsidRDefault="00380B9A" w:rsidP="008D6B50">
                      <w:pPr>
                        <w:spacing w:line="240" w:lineRule="auto"/>
                        <w:contextualSpacing/>
                      </w:pPr>
                    </w:p>
                    <w:p w14:paraId="4FF18C0B" w14:textId="77777777" w:rsidR="00380B9A" w:rsidRDefault="00380B9A" w:rsidP="008D6B50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14:paraId="4FF18B04" w14:textId="77777777" w:rsidR="001B4C6B" w:rsidRDefault="001B4C6B"/>
    <w:p w14:paraId="4FF18B05" w14:textId="77777777" w:rsidR="001B4C6B" w:rsidRDefault="001B4C6B"/>
    <w:p w14:paraId="4FF18B06" w14:textId="77777777" w:rsidR="001B4C6B" w:rsidRDefault="001B4C6B"/>
    <w:p w14:paraId="4FF18B07" w14:textId="77777777" w:rsidR="001B4C6B" w:rsidRDefault="001B4C6B"/>
    <w:p w14:paraId="4FF18B08" w14:textId="77777777" w:rsidR="001B4C6B" w:rsidRDefault="001B4C6B"/>
    <w:p w14:paraId="4FF18B09" w14:textId="77777777" w:rsidR="001B4C6B" w:rsidRDefault="001B4C6B"/>
    <w:p w14:paraId="4FF18B0A" w14:textId="77777777" w:rsidR="001B4C6B" w:rsidRDefault="001B4C6B"/>
    <w:p w14:paraId="4FF18B0B" w14:textId="77777777" w:rsidR="001B4C6B" w:rsidRDefault="001B4C6B"/>
    <w:p w14:paraId="4FF18B0C" w14:textId="77777777" w:rsidR="001B4C6B" w:rsidRDefault="001B4C6B"/>
    <w:p w14:paraId="4FF18B0D" w14:textId="77777777" w:rsidR="001B4C6B" w:rsidRDefault="001B4C6B"/>
    <w:p w14:paraId="4FF18B0E" w14:textId="77777777" w:rsidR="001B4C6B" w:rsidRDefault="001B4C6B"/>
    <w:p w14:paraId="4FF18B0F" w14:textId="77777777" w:rsidR="001B4C6B" w:rsidRDefault="001B4C6B"/>
    <w:p w14:paraId="4FF18B10" w14:textId="77777777" w:rsidR="001B4C6B" w:rsidRDefault="001B4C6B"/>
    <w:p w14:paraId="4FF18B11" w14:textId="77777777" w:rsidR="001B4C6B" w:rsidRDefault="001B4C6B"/>
    <w:p w14:paraId="4FF18B12" w14:textId="77777777" w:rsidR="001B4C6B" w:rsidRDefault="001B4C6B"/>
    <w:p w14:paraId="4FF18B13" w14:textId="77777777" w:rsidR="00182FF1" w:rsidRDefault="00182FF1"/>
    <w:p w14:paraId="4FF18B14" w14:textId="77777777" w:rsidR="00182FF1" w:rsidRDefault="00182FF1"/>
    <w:p w14:paraId="4FF18B15" w14:textId="77777777" w:rsidR="00182FF1" w:rsidRDefault="00182FF1"/>
    <w:p w14:paraId="4FF18B16" w14:textId="77777777" w:rsidR="00182FF1" w:rsidRDefault="00182FF1"/>
    <w:p w14:paraId="4FF18B17" w14:textId="77777777" w:rsidR="00182FF1" w:rsidRDefault="00182FF1"/>
    <w:p w14:paraId="4FF18B18" w14:textId="77777777" w:rsidR="00182FF1" w:rsidRDefault="00182FF1"/>
    <w:p w14:paraId="4FF18B19" w14:textId="77777777" w:rsidR="00182FF1" w:rsidRDefault="00182FF1"/>
    <w:p w14:paraId="4FF18B1A" w14:textId="77777777" w:rsidR="00182FF1" w:rsidRDefault="00182FF1"/>
    <w:p w14:paraId="4FF18B1B" w14:textId="77777777" w:rsidR="00182FF1" w:rsidRDefault="00182FF1"/>
    <w:p w14:paraId="4FF18B1C" w14:textId="77777777" w:rsidR="00182FF1" w:rsidRDefault="00182FF1"/>
    <w:p w14:paraId="4FF18B1D" w14:textId="77777777" w:rsidR="00182FF1" w:rsidRDefault="00182FF1"/>
    <w:p w14:paraId="4FF18B1E" w14:textId="77777777" w:rsidR="00182FF1" w:rsidRDefault="00182FF1"/>
    <w:p w14:paraId="4FF18B1F" w14:textId="77777777" w:rsidR="00476A5D" w:rsidRDefault="00476A5D" w:rsidP="006C2220"/>
    <w:p w14:paraId="4FF18B20" w14:textId="77777777" w:rsidR="006C2220" w:rsidRDefault="00BD573D" w:rsidP="006C22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18B88" wp14:editId="4FF18B89">
                <wp:simplePos x="0" y="0"/>
                <wp:positionH relativeFrom="column">
                  <wp:posOffset>20955</wp:posOffset>
                </wp:positionH>
                <wp:positionV relativeFrom="paragraph">
                  <wp:posOffset>68580</wp:posOffset>
                </wp:positionV>
                <wp:extent cx="6562725" cy="178117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0C" w14:textId="77777777" w:rsidR="00380B9A" w:rsidRDefault="00380B9A" w:rsidP="004B0A06">
                            <w:pPr>
                              <w:spacing w:before="240" w:line="240" w:lineRule="auto"/>
                              <w:contextualSpacing/>
                            </w:pPr>
                            <w:r w:rsidRPr="004B0A06">
                              <w:rPr>
                                <w:b/>
                              </w:rPr>
                              <w:t>Témoins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0D" w14:textId="77777777" w:rsidR="00380B9A" w:rsidRDefault="00380B9A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 xml:space="preserve">Si oui :   Nom, prénom, qualité </w:t>
                            </w:r>
                            <w:r w:rsidRPr="004B0A06">
                              <w:rPr>
                                <w:i/>
                              </w:rPr>
                              <w:t>(et adresse</w:t>
                            </w:r>
                            <w:r>
                              <w:t xml:space="preserve"> </w:t>
                            </w:r>
                            <w:r w:rsidRPr="004B0A06">
                              <w:rPr>
                                <w:i/>
                              </w:rPr>
                              <w:t>si extérieurs à la collectivité)</w:t>
                            </w:r>
                            <w:r>
                              <w:t> :</w:t>
                            </w:r>
                          </w:p>
                          <w:p w14:paraId="4FF18C0E" w14:textId="77777777" w:rsidR="00380B9A" w:rsidRDefault="00A833DB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1/</w:t>
                            </w:r>
                            <w:r w:rsidR="00380B9A"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0F" w14:textId="77777777" w:rsidR="00380B9A" w:rsidRDefault="00380B9A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</w:t>
                            </w:r>
                            <w:r w:rsidR="00A833DB">
                              <w:t>.............................</w:t>
                            </w:r>
                          </w:p>
                          <w:p w14:paraId="4FF18C10" w14:textId="77777777" w:rsidR="00380B9A" w:rsidRDefault="00A833DB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2/</w:t>
                            </w:r>
                            <w:r w:rsidR="00380B9A"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11" w14:textId="77777777" w:rsidR="00380B9A" w:rsidRDefault="00380B9A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</w:t>
                            </w:r>
                            <w:r w:rsidR="00A833DB">
                              <w:t>.............................</w:t>
                            </w:r>
                          </w:p>
                          <w:p w14:paraId="4FF18C12" w14:textId="77777777" w:rsidR="00380B9A" w:rsidRDefault="00A833DB" w:rsidP="004B0A06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3/</w:t>
                            </w:r>
                            <w:r w:rsidR="00380B9A">
                              <w:t>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13" w14:textId="77777777" w:rsidR="00380B9A" w:rsidRDefault="00380B9A" w:rsidP="004B0A06">
                            <w:pPr>
                              <w:spacing w:before="240" w:line="240" w:lineRule="auto"/>
                            </w:pPr>
                            <w:r>
                              <w:t>.......................................................................................................................................................</w:t>
                            </w:r>
                            <w:r w:rsidR="00A833DB">
                              <w:t>...............................</w:t>
                            </w:r>
                          </w:p>
                          <w:p w14:paraId="4FF18C14" w14:textId="77777777" w:rsidR="00380B9A" w:rsidRPr="004B0A06" w:rsidRDefault="00380B9A" w:rsidP="004B0A06">
                            <w:pPr>
                              <w:spacing w:before="24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8" id="Rectangle 10" o:spid="_x0000_s1032" style="position:absolute;margin-left:1.65pt;margin-top:5.4pt;width:516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">
                <v:textbox>
                  <w:txbxContent>
                    <w:p w14:paraId="4FF18C0C" w14:textId="77777777" w:rsidR="00380B9A" w:rsidRDefault="00380B9A" w:rsidP="004B0A06">
                      <w:pPr>
                        <w:spacing w:before="240" w:line="240" w:lineRule="auto"/>
                        <w:contextualSpacing/>
                      </w:pPr>
                      <w:r w:rsidRPr="004B0A06">
                        <w:rPr>
                          <w:b/>
                        </w:rPr>
                        <w:t>Témoins</w:t>
                      </w:r>
                      <w:r>
                        <w:t> :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0D" w14:textId="77777777" w:rsidR="00380B9A" w:rsidRDefault="00380B9A" w:rsidP="004B0A06">
                      <w:pPr>
                        <w:spacing w:before="240" w:line="240" w:lineRule="auto"/>
                        <w:contextualSpacing/>
                      </w:pPr>
                      <w:r>
                        <w:t xml:space="preserve">Si oui :   Nom, prénom, qualité </w:t>
                      </w:r>
                      <w:r w:rsidRPr="004B0A06">
                        <w:rPr>
                          <w:i/>
                        </w:rPr>
                        <w:t>(et adresse</w:t>
                      </w:r>
                      <w:r>
                        <w:t xml:space="preserve"> </w:t>
                      </w:r>
                      <w:r w:rsidRPr="004B0A06">
                        <w:rPr>
                          <w:i/>
                        </w:rPr>
                        <w:t>si extérieurs à la collectivité)</w:t>
                      </w:r>
                      <w:r>
                        <w:t> :</w:t>
                      </w:r>
                    </w:p>
                    <w:p w14:paraId="4FF18C0E" w14:textId="77777777" w:rsidR="00380B9A" w:rsidRDefault="00A833DB" w:rsidP="004B0A06">
                      <w:pPr>
                        <w:spacing w:before="240" w:line="240" w:lineRule="auto"/>
                        <w:contextualSpacing/>
                      </w:pPr>
                      <w:r>
                        <w:t>1/</w:t>
                      </w:r>
                      <w:r w:rsidR="00380B9A">
                        <w:t>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0F" w14:textId="77777777" w:rsidR="00380B9A" w:rsidRDefault="00380B9A" w:rsidP="004B0A06">
                      <w:pPr>
                        <w:spacing w:before="240"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</w:t>
                      </w:r>
                      <w:r w:rsidR="00A833DB">
                        <w:t>.............................</w:t>
                      </w:r>
                    </w:p>
                    <w:p w14:paraId="4FF18C10" w14:textId="77777777" w:rsidR="00380B9A" w:rsidRDefault="00A833DB" w:rsidP="004B0A06">
                      <w:pPr>
                        <w:spacing w:before="240" w:line="240" w:lineRule="auto"/>
                        <w:contextualSpacing/>
                      </w:pPr>
                      <w:r>
                        <w:t>2/</w:t>
                      </w:r>
                      <w:r w:rsidR="00380B9A">
                        <w:t>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11" w14:textId="77777777" w:rsidR="00380B9A" w:rsidRDefault="00380B9A" w:rsidP="004B0A06">
                      <w:pPr>
                        <w:spacing w:before="240"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</w:t>
                      </w:r>
                      <w:r w:rsidR="00A833DB">
                        <w:t>.............................</w:t>
                      </w:r>
                    </w:p>
                    <w:p w14:paraId="4FF18C12" w14:textId="77777777" w:rsidR="00380B9A" w:rsidRDefault="00A833DB" w:rsidP="004B0A06">
                      <w:pPr>
                        <w:spacing w:before="240" w:line="240" w:lineRule="auto"/>
                        <w:contextualSpacing/>
                      </w:pPr>
                      <w:r>
                        <w:t>3/</w:t>
                      </w:r>
                      <w:r w:rsidR="00380B9A">
                        <w:t>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13" w14:textId="77777777" w:rsidR="00380B9A" w:rsidRDefault="00380B9A" w:rsidP="004B0A06">
                      <w:pPr>
                        <w:spacing w:before="240" w:line="240" w:lineRule="auto"/>
                      </w:pPr>
                      <w:r>
                        <w:t>.......................................................................................................................................................</w:t>
                      </w:r>
                      <w:r w:rsidR="00A833DB">
                        <w:t>...............................</w:t>
                      </w:r>
                    </w:p>
                    <w:p w14:paraId="4FF18C14" w14:textId="77777777" w:rsidR="00380B9A" w:rsidRPr="004B0A06" w:rsidRDefault="00380B9A" w:rsidP="004B0A06">
                      <w:pPr>
                        <w:spacing w:before="24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F18B21" w14:textId="77777777" w:rsidR="006C2220" w:rsidRDefault="006C2220" w:rsidP="006C2220"/>
    <w:p w14:paraId="4FF18B22" w14:textId="77777777" w:rsidR="006C2220" w:rsidRDefault="006C2220" w:rsidP="006C2220"/>
    <w:p w14:paraId="4FF18B23" w14:textId="77777777" w:rsidR="006C2220" w:rsidRDefault="006C2220" w:rsidP="006C2220"/>
    <w:p w14:paraId="4FF18B24" w14:textId="77777777" w:rsidR="006C2220" w:rsidRDefault="006C2220" w:rsidP="006C2220"/>
    <w:p w14:paraId="4FF18B25" w14:textId="77777777" w:rsidR="00AB6326" w:rsidRDefault="00AB6326" w:rsidP="00476A5D">
      <w:pPr>
        <w:spacing w:after="120" w:line="240" w:lineRule="auto"/>
        <w:contextualSpacing/>
      </w:pPr>
    </w:p>
    <w:p w14:paraId="4FF18B26" w14:textId="77777777" w:rsidR="00476A5D" w:rsidRDefault="00476A5D" w:rsidP="00476A5D">
      <w:pPr>
        <w:spacing w:after="120" w:line="240" w:lineRule="auto"/>
        <w:contextualSpacing/>
      </w:pPr>
    </w:p>
    <w:p w14:paraId="4FF18B27" w14:textId="77777777" w:rsidR="006C2220" w:rsidRDefault="006C2220" w:rsidP="006C22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18B8A" wp14:editId="4FF18B8B">
                <wp:simplePos x="0" y="0"/>
                <wp:positionH relativeFrom="column">
                  <wp:posOffset>20955</wp:posOffset>
                </wp:positionH>
                <wp:positionV relativeFrom="paragraph">
                  <wp:posOffset>36195</wp:posOffset>
                </wp:positionV>
                <wp:extent cx="6648450" cy="1285875"/>
                <wp:effectExtent l="0" t="0" r="19050" b="285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15" w14:textId="77777777" w:rsidR="006C2220" w:rsidRDefault="006C2220" w:rsidP="006C2220">
                            <w:pPr>
                              <w:spacing w:before="240" w:line="240" w:lineRule="auto"/>
                              <w:contextualSpacing/>
                            </w:pPr>
                            <w:r w:rsidRPr="004B0A06">
                              <w:rPr>
                                <w:b/>
                              </w:rPr>
                              <w:t>Accident causé par un tiers</w:t>
                            </w:r>
                            <w:r>
                              <w:t> :</w:t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16" w14:textId="77777777" w:rsidR="006C2220" w:rsidRPr="00E00628" w:rsidRDefault="006C2220" w:rsidP="006C2220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 xml:space="preserve">Si oui : </w:t>
                            </w:r>
                            <w:r>
                              <w:tab/>
                              <w:t xml:space="preserve">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Tiers inconnu 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Tiers connu</w:t>
                            </w:r>
                          </w:p>
                          <w:p w14:paraId="4FF18C17" w14:textId="77777777" w:rsidR="006C2220" w:rsidRDefault="006C2220" w:rsidP="006C2220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 xml:space="preserve">Nom, prénom  </w:t>
                            </w:r>
                            <w:r w:rsidRPr="004B0A06">
                              <w:t>et adresse</w:t>
                            </w:r>
                            <w:r>
                              <w:t xml:space="preserve">  du tiers : ........................................................................................................................</w:t>
                            </w:r>
                          </w:p>
                          <w:p w14:paraId="4FF18C18" w14:textId="77777777" w:rsidR="006C2220" w:rsidRDefault="006C2220" w:rsidP="006C2220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FF18C19" w14:textId="77777777" w:rsidR="006C2220" w:rsidRDefault="006C2220" w:rsidP="006C2220">
                            <w:pPr>
                              <w:spacing w:before="240" w:line="240" w:lineRule="auto"/>
                              <w:contextualSpacing/>
                            </w:pPr>
                            <w:r>
                              <w:t>Société d’assurance du tiers : ....................................................................................................................................</w:t>
                            </w:r>
                          </w:p>
                          <w:p w14:paraId="4FF18C1A" w14:textId="77777777" w:rsidR="006C2220" w:rsidRDefault="006C2220" w:rsidP="006C2220">
                            <w:pPr>
                              <w:spacing w:before="240" w:line="240" w:lineRule="auto"/>
                            </w:pPr>
                          </w:p>
                          <w:p w14:paraId="4FF18C1B" w14:textId="77777777" w:rsidR="006C2220" w:rsidRDefault="006C2220" w:rsidP="006C2220">
                            <w:pPr>
                              <w:spacing w:before="240" w:line="240" w:lineRule="auto"/>
                            </w:pPr>
                          </w:p>
                          <w:p w14:paraId="4FF18C1C" w14:textId="77777777" w:rsidR="006C2220" w:rsidRDefault="006C2220" w:rsidP="006C2220">
                            <w:pPr>
                              <w:spacing w:before="24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A" id="Rectangle 11" o:spid="_x0000_s1033" style="position:absolute;margin-left:1.65pt;margin-top:2.85pt;width:523.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">
                <v:textbox>
                  <w:txbxContent>
                    <w:p w14:paraId="4FF18C15" w14:textId="77777777" w:rsidR="006C2220" w:rsidRDefault="006C2220" w:rsidP="006C2220">
                      <w:pPr>
                        <w:spacing w:before="240" w:line="240" w:lineRule="auto"/>
                        <w:contextualSpacing/>
                      </w:pPr>
                      <w:r w:rsidRPr="004B0A06">
                        <w:rPr>
                          <w:b/>
                        </w:rPr>
                        <w:t>Accident causé par un tiers</w:t>
                      </w:r>
                      <w:r>
                        <w:t> :</w:t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16" w14:textId="77777777" w:rsidR="006C2220" w:rsidRPr="00E00628" w:rsidRDefault="006C2220" w:rsidP="006C2220">
                      <w:pPr>
                        <w:spacing w:before="240" w:line="240" w:lineRule="auto"/>
                        <w:contextualSpacing/>
                      </w:pPr>
                      <w:r>
                        <w:t xml:space="preserve">Si oui : </w:t>
                      </w:r>
                      <w:r>
                        <w:tab/>
                        <w:t xml:space="preserve">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Tiers inconnu 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Tiers connu</w:t>
                      </w:r>
                    </w:p>
                    <w:p w14:paraId="4FF18C17" w14:textId="77777777" w:rsidR="006C2220" w:rsidRDefault="006C2220" w:rsidP="006C2220">
                      <w:pPr>
                        <w:spacing w:before="240" w:line="240" w:lineRule="auto"/>
                        <w:contextualSpacing/>
                      </w:pPr>
                      <w:r>
                        <w:t xml:space="preserve">Nom, prénom  </w:t>
                      </w:r>
                      <w:r w:rsidRPr="004B0A06">
                        <w:t>et adresse</w:t>
                      </w:r>
                      <w:r>
                        <w:t xml:space="preserve">  du tiers : ........................................................................................................................</w:t>
                      </w:r>
                    </w:p>
                    <w:p w14:paraId="4FF18C18" w14:textId="77777777" w:rsidR="006C2220" w:rsidRDefault="006C2220" w:rsidP="006C2220">
                      <w:pPr>
                        <w:spacing w:before="240" w:line="240" w:lineRule="auto"/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FF18C19" w14:textId="77777777" w:rsidR="006C2220" w:rsidRDefault="006C2220" w:rsidP="006C2220">
                      <w:pPr>
                        <w:spacing w:before="240" w:line="240" w:lineRule="auto"/>
                        <w:contextualSpacing/>
                      </w:pPr>
                      <w:r>
                        <w:t>Société d’assurance du tiers : ....................................................................................................................................</w:t>
                      </w:r>
                    </w:p>
                    <w:p w14:paraId="4FF18C1A" w14:textId="77777777" w:rsidR="006C2220" w:rsidRDefault="006C2220" w:rsidP="006C2220">
                      <w:pPr>
                        <w:spacing w:before="240" w:line="240" w:lineRule="auto"/>
                      </w:pPr>
                    </w:p>
                    <w:p w14:paraId="4FF18C1B" w14:textId="77777777" w:rsidR="006C2220" w:rsidRDefault="006C2220" w:rsidP="006C2220">
                      <w:pPr>
                        <w:spacing w:before="240" w:line="240" w:lineRule="auto"/>
                      </w:pPr>
                    </w:p>
                    <w:p w14:paraId="4FF18C1C" w14:textId="77777777" w:rsidR="006C2220" w:rsidRDefault="006C2220" w:rsidP="006C2220">
                      <w:pPr>
                        <w:spacing w:before="24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F18B28" w14:textId="77777777" w:rsidR="006C2220" w:rsidRDefault="006C2220" w:rsidP="006C2220"/>
    <w:p w14:paraId="4FF18B29" w14:textId="77777777" w:rsidR="006C2220" w:rsidRDefault="006C2220" w:rsidP="006C2220"/>
    <w:p w14:paraId="4FF18B2A" w14:textId="77777777" w:rsidR="006C2220" w:rsidRDefault="006C2220" w:rsidP="006C2220"/>
    <w:p w14:paraId="4FF18B2B" w14:textId="77777777" w:rsidR="006C2220" w:rsidRDefault="006C2220" w:rsidP="00AB6326">
      <w:pPr>
        <w:spacing w:line="240" w:lineRule="auto"/>
        <w:contextualSpacing/>
      </w:pPr>
    </w:p>
    <w:p w14:paraId="4FF18B2C" w14:textId="77777777" w:rsidR="006C2220" w:rsidRDefault="006C2220" w:rsidP="006C222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18B8C" wp14:editId="4FF18B8D">
                <wp:simplePos x="0" y="0"/>
                <wp:positionH relativeFrom="column">
                  <wp:posOffset>20955</wp:posOffset>
                </wp:positionH>
                <wp:positionV relativeFrom="paragraph">
                  <wp:posOffset>1905</wp:posOffset>
                </wp:positionV>
                <wp:extent cx="6562725" cy="22955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1D" w14:textId="77777777" w:rsidR="00A833DB" w:rsidRDefault="00A833DB" w:rsidP="00A833DB">
                            <w:pPr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èce à joindre obligatoir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6A5">
                              <w:rPr>
                                <w:b/>
                              </w:rPr>
                              <w:t xml:space="preserve">Certificat médical </w:t>
                            </w:r>
                          </w:p>
                          <w:p w14:paraId="4FF18C1E" w14:textId="77777777" w:rsidR="00A833DB" w:rsidRDefault="00A833DB" w:rsidP="00A833DB">
                            <w:pPr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F18C1F" w14:textId="77777777" w:rsidR="00A833DB" w:rsidRPr="006216A5" w:rsidRDefault="00A833DB" w:rsidP="00A833DB">
                            <w:pPr>
                              <w:contextualSpacing/>
                              <w:rPr>
                                <w:b/>
                              </w:rPr>
                            </w:pPr>
                            <w:r w:rsidRPr="006216A5">
                              <w:rPr>
                                <w:b/>
                              </w:rPr>
                              <w:t xml:space="preserve">Pièces utiles à l’instruction du dossier pouvant être </w:t>
                            </w:r>
                            <w:r>
                              <w:rPr>
                                <w:b/>
                              </w:rPr>
                              <w:t>jointe à la déclaration d’accident</w:t>
                            </w:r>
                          </w:p>
                          <w:p w14:paraId="4FF18C20" w14:textId="77777777" w:rsidR="00A833DB" w:rsidRDefault="00A833DB" w:rsidP="00A833DB">
                            <w:pPr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903">
                              <w:t>Témoignages écr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30903">
                              <w:t>Rapport de police / de gendarmerie / des pompiers</w:t>
                            </w:r>
                          </w:p>
                          <w:p w14:paraId="4FF18C21" w14:textId="77777777" w:rsidR="00A833DB" w:rsidRDefault="00A833DB" w:rsidP="00A833DB">
                            <w:pPr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rdre de mission/convo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6326">
                              <w:t>P</w:t>
                            </w:r>
                            <w:r w:rsidRPr="006216A5">
                              <w:t>hotos</w:t>
                            </w:r>
                          </w:p>
                          <w:p w14:paraId="4FF18C22" w14:textId="77777777" w:rsidR="00A833DB" w:rsidRPr="00A833DB" w:rsidRDefault="00A833DB" w:rsidP="00A833DB">
                            <w:pPr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6326">
                              <w:t>P</w:t>
                            </w:r>
                            <w:r w:rsidRPr="00A833DB">
                              <w:t xml:space="preserve">lan </w:t>
                            </w:r>
                            <w:r>
                              <w:t>du trajet précisant les lieux de départ et d’arrivée, l’itinéraire habituel, endroit exact de l’accident (chaussée, trottoir, parties communes, parties privatives, espace public)</w:t>
                            </w:r>
                          </w:p>
                          <w:p w14:paraId="4FF18C23" w14:textId="77777777" w:rsidR="00A833DB" w:rsidRDefault="00A833DB" w:rsidP="00A833DB">
                            <w:pPr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Bulletin d’hospitalis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O</w:t>
                            </w:r>
                            <w:r>
                              <w:t>rdonnances médicales (sous pli confidentiel)</w:t>
                            </w:r>
                          </w:p>
                          <w:p w14:paraId="4FF18C24" w14:textId="77777777" w:rsidR="006C2220" w:rsidRDefault="00A833DB" w:rsidP="00A833DB">
                            <w:pPr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6E469C">
                              <w:t xml:space="preserve"> Autres</w:t>
                            </w:r>
                            <w:r>
                              <w:t xml:space="preserve"> (à préciser) : ………………………………………………………………………………………………………………………………………</w:t>
                            </w:r>
                          </w:p>
                          <w:p w14:paraId="4FF18C25" w14:textId="77777777" w:rsidR="006C2220" w:rsidRDefault="006C2220" w:rsidP="006C2220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8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.65pt;margin-top:.15pt;width:516.75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">
                <v:textbox>
                  <w:txbxContent>
                    <w:p w14:paraId="4FF18C1D" w14:textId="77777777" w:rsidR="00A833DB" w:rsidRDefault="00A833DB" w:rsidP="00A833DB">
                      <w:pPr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èce à joindre obligatoirem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216A5">
                        <w:rPr>
                          <w:b/>
                        </w:rPr>
                        <w:t xml:space="preserve">Certificat médical </w:t>
                      </w:r>
                    </w:p>
                    <w:p w14:paraId="4FF18C1E" w14:textId="77777777" w:rsidR="00A833DB" w:rsidRDefault="00A833DB" w:rsidP="00A833DB">
                      <w:pPr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F18C1F" w14:textId="77777777" w:rsidR="00A833DB" w:rsidRPr="006216A5" w:rsidRDefault="00A833DB" w:rsidP="00A833DB">
                      <w:pPr>
                        <w:contextualSpacing/>
                        <w:rPr>
                          <w:b/>
                        </w:rPr>
                      </w:pPr>
                      <w:r w:rsidRPr="006216A5">
                        <w:rPr>
                          <w:b/>
                        </w:rPr>
                        <w:t xml:space="preserve">Pièces utiles à l’instruction du dossier pouvant être </w:t>
                      </w:r>
                      <w:r>
                        <w:rPr>
                          <w:b/>
                        </w:rPr>
                        <w:t>jointe à la déclaration d’accident</w:t>
                      </w:r>
                    </w:p>
                    <w:p w14:paraId="4FF18C20" w14:textId="77777777" w:rsidR="00A833DB" w:rsidRDefault="00A833DB" w:rsidP="00A833DB">
                      <w:pPr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0903">
                        <w:t>Témoignages écr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30903">
                        <w:t>Rapport de police / de gendarmerie / des pompiers</w:t>
                      </w:r>
                    </w:p>
                    <w:p w14:paraId="4FF18C21" w14:textId="77777777" w:rsidR="00A833DB" w:rsidRDefault="00A833DB" w:rsidP="00A833DB">
                      <w:pPr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rdre de mission/convoc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6326">
                        <w:t>P</w:t>
                      </w:r>
                      <w:r w:rsidRPr="006216A5">
                        <w:t>hotos</w:t>
                      </w:r>
                    </w:p>
                    <w:p w14:paraId="4FF18C22" w14:textId="77777777" w:rsidR="00A833DB" w:rsidRPr="00A833DB" w:rsidRDefault="00A833DB" w:rsidP="00A833DB">
                      <w:pPr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6326">
                        <w:t>P</w:t>
                      </w:r>
                      <w:r w:rsidRPr="00A833DB">
                        <w:t xml:space="preserve">lan </w:t>
                      </w:r>
                      <w:r>
                        <w:t>du trajet précisant les lieux de départ et d’arrivée, l’itinéraire habituel, endroit exact de l’accident (chaussée, trottoir, parties communes, parties privatives, espace public)</w:t>
                      </w:r>
                    </w:p>
                    <w:p w14:paraId="4FF18C23" w14:textId="77777777" w:rsidR="00A833DB" w:rsidRDefault="00A833DB" w:rsidP="00A833DB">
                      <w:pPr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Bulletin d’hospitalis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O</w:t>
                      </w:r>
                      <w:r>
                        <w:t>rdonnances médicales (sous pli confidentiel)</w:t>
                      </w:r>
                    </w:p>
                    <w:p w14:paraId="4FF18C24" w14:textId="77777777" w:rsidR="006C2220" w:rsidRDefault="00A833DB" w:rsidP="00A833DB">
                      <w:pPr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Pr="006E469C">
                        <w:t xml:space="preserve"> Autres</w:t>
                      </w:r>
                      <w:r>
                        <w:t xml:space="preserve"> (à préciser) : ………………………………………………………………………………………………………………………………………</w:t>
                      </w:r>
                    </w:p>
                    <w:p w14:paraId="4FF18C25" w14:textId="77777777" w:rsidR="006C2220" w:rsidRDefault="006C2220" w:rsidP="006C2220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4FF18B2D" w14:textId="77777777" w:rsidR="006C2220" w:rsidRDefault="006C2220" w:rsidP="006C2220">
      <w:pPr>
        <w:ind w:right="282"/>
      </w:pPr>
    </w:p>
    <w:p w14:paraId="4FF18B2E" w14:textId="77777777" w:rsidR="006C2220" w:rsidRDefault="006C2220" w:rsidP="006C2220"/>
    <w:p w14:paraId="4FF18B2F" w14:textId="77777777" w:rsidR="006C2220" w:rsidRDefault="006C2220" w:rsidP="006C2220"/>
    <w:p w14:paraId="4FF18B30" w14:textId="77777777" w:rsidR="006C2220" w:rsidRDefault="006C2220" w:rsidP="006C2220"/>
    <w:p w14:paraId="4FF18B31" w14:textId="77777777" w:rsidR="006C2220" w:rsidRDefault="006C2220" w:rsidP="006C2220"/>
    <w:p w14:paraId="4FF18B32" w14:textId="77777777" w:rsidR="00A833DB" w:rsidRDefault="00A833DB" w:rsidP="006C2220"/>
    <w:p w14:paraId="4FF18B33" w14:textId="77777777" w:rsidR="006C2220" w:rsidRDefault="006C2220" w:rsidP="00AB6326">
      <w:pPr>
        <w:spacing w:line="240" w:lineRule="auto"/>
        <w:contextualSpacing/>
      </w:pPr>
    </w:p>
    <w:p w14:paraId="4FF18B34" w14:textId="77777777" w:rsidR="006C2220" w:rsidRDefault="00AB6326" w:rsidP="006C22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18B8E" wp14:editId="4FF18B8F">
                <wp:simplePos x="0" y="0"/>
                <wp:positionH relativeFrom="column">
                  <wp:posOffset>30480</wp:posOffset>
                </wp:positionH>
                <wp:positionV relativeFrom="paragraph">
                  <wp:posOffset>7620</wp:posOffset>
                </wp:positionV>
                <wp:extent cx="6553200" cy="260985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26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équences de l’accident</w:t>
                            </w:r>
                          </w:p>
                          <w:p w14:paraId="4FF18C27" w14:textId="77777777" w:rsidR="006C2220" w:rsidRPr="00CD2C3C" w:rsidRDefault="006C2220" w:rsidP="006C22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CD2C3C">
                              <w:rPr>
                                <w:i/>
                              </w:rPr>
                              <w:t>(indique</w:t>
                            </w:r>
                            <w:r>
                              <w:rPr>
                                <w:i/>
                              </w:rPr>
                              <w:t>z</w:t>
                            </w:r>
                            <w:r w:rsidRPr="00CD2C3C">
                              <w:rPr>
                                <w:i/>
                              </w:rPr>
                              <w:t xml:space="preserve"> les conséquences que vous souhaitez porter à la</w:t>
                            </w:r>
                            <w:r>
                              <w:rPr>
                                <w:i/>
                              </w:rPr>
                              <w:t xml:space="preserve"> connaissance de l’autorité territoriale</w:t>
                            </w:r>
                            <w:r w:rsidRPr="00CD2C3C">
                              <w:rPr>
                                <w:i/>
                              </w:rPr>
                              <w:t>)</w:t>
                            </w:r>
                          </w:p>
                          <w:p w14:paraId="4FF18C28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</w:p>
                          <w:p w14:paraId="4FF18C29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>
                              <w:t>Nature des lésions médicalement constatées :</w:t>
                            </w:r>
                          </w:p>
                          <w:p w14:paraId="4FF18C2A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P</w:t>
                            </w:r>
                            <w:r>
                              <w:t>laie et bless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F</w:t>
                            </w:r>
                            <w:r>
                              <w:t>rac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L</w:t>
                            </w:r>
                            <w:r>
                              <w:t>uxation, entorse, foulure</w:t>
                            </w:r>
                          </w:p>
                          <w:p w14:paraId="4FF18C2B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6326">
                              <w:t>A</w:t>
                            </w:r>
                            <w:r>
                              <w:t>mput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C</w:t>
                            </w:r>
                            <w:r>
                              <w:t>ommotion, traumatis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B</w:t>
                            </w:r>
                            <w:r>
                              <w:t>rûlure, gelure</w:t>
                            </w:r>
                          </w:p>
                          <w:p w14:paraId="4FF18C2C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E</w:t>
                            </w:r>
                            <w:r>
                              <w:t>mpoisonnement, infec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B6326">
                              <w:t>A</w:t>
                            </w:r>
                            <w:r w:rsidRPr="005D7AD1">
                              <w:t>sphyxie, noyad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C</w:t>
                            </w:r>
                            <w:r>
                              <w:t>hoc</w:t>
                            </w:r>
                          </w:p>
                          <w:p w14:paraId="4FF18C2D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E</w:t>
                            </w:r>
                            <w:r>
                              <w:t xml:space="preserve">ffets de température,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E</w:t>
                            </w:r>
                            <w:r>
                              <w:t>ffet de bruit, de vibration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AB6326">
                              <w:t xml:space="preserve"> B</w:t>
                            </w:r>
                            <w:r>
                              <w:t>lessures multiples</w:t>
                            </w:r>
                          </w:p>
                          <w:p w14:paraId="4FF18C2E" w14:textId="77777777" w:rsidR="006C2220" w:rsidRPr="005D7AD1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de lumière, de radiation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de pression</w:t>
                            </w:r>
                          </w:p>
                          <w:p w14:paraId="4FF18C2F" w14:textId="77777777" w:rsidR="006C2220" w:rsidRPr="005D7AD1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6326">
                              <w:t>A</w:t>
                            </w:r>
                            <w:r>
                              <w:t>utres (préciser) : .....................................................................................................................................................</w:t>
                            </w:r>
                          </w:p>
                          <w:p w14:paraId="4FF18C30" w14:textId="77777777" w:rsidR="006C2220" w:rsidRDefault="006C2220" w:rsidP="006C2220">
                            <w:pPr>
                              <w:spacing w:line="240" w:lineRule="auto"/>
                              <w:contextualSpacing/>
                            </w:pPr>
                            <w:r>
                              <w:t>Siège des lési</w:t>
                            </w:r>
                            <w:r w:rsidR="00AB6326">
                              <w:t xml:space="preserve">ons (préciser le ou les membres </w:t>
                            </w:r>
                            <w:r>
                              <w:t>atteints) :..............................................................</w:t>
                            </w:r>
                            <w:r w:rsidR="00AB6326">
                              <w:t>...........................</w:t>
                            </w:r>
                          </w:p>
                          <w:p w14:paraId="4FF18C31" w14:textId="77777777" w:rsidR="006C2220" w:rsidRDefault="006C2220" w:rsidP="006C2220">
                            <w:pPr>
                              <w:contextualSpacing/>
                            </w:pPr>
                            <w:r>
                              <w:t>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8E" id="Rectangle 12" o:spid="_x0000_s1035" style="position:absolute;margin-left:2.4pt;margin-top:.6pt;width:516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">
                <v:textbox>
                  <w:txbxContent>
                    <w:p w14:paraId="4FF18C26" w14:textId="77777777" w:rsidR="006C2220" w:rsidRDefault="006C2220" w:rsidP="006C222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équences de l’accident</w:t>
                      </w:r>
                    </w:p>
                    <w:p w14:paraId="4FF18C27" w14:textId="77777777" w:rsidR="006C2220" w:rsidRPr="00CD2C3C" w:rsidRDefault="006C2220" w:rsidP="006C2220">
                      <w:pPr>
                        <w:spacing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CD2C3C">
                        <w:rPr>
                          <w:i/>
                        </w:rPr>
                        <w:t>(indique</w:t>
                      </w:r>
                      <w:r>
                        <w:rPr>
                          <w:i/>
                        </w:rPr>
                        <w:t>z</w:t>
                      </w:r>
                      <w:r w:rsidRPr="00CD2C3C">
                        <w:rPr>
                          <w:i/>
                        </w:rPr>
                        <w:t xml:space="preserve"> les conséquences que vous souhaitez porter à la</w:t>
                      </w:r>
                      <w:r>
                        <w:rPr>
                          <w:i/>
                        </w:rPr>
                        <w:t xml:space="preserve"> connaissance de l’autorité territoriale</w:t>
                      </w:r>
                      <w:r w:rsidRPr="00CD2C3C">
                        <w:rPr>
                          <w:i/>
                        </w:rPr>
                        <w:t>)</w:t>
                      </w:r>
                    </w:p>
                    <w:p w14:paraId="4FF18C28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</w:p>
                    <w:p w14:paraId="4FF18C29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>
                        <w:t>Nature des lésions médicalement constatées :</w:t>
                      </w:r>
                    </w:p>
                    <w:p w14:paraId="4FF18C2A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P</w:t>
                      </w:r>
                      <w:r>
                        <w:t>laie et bless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F</w:t>
                      </w:r>
                      <w:r>
                        <w:t>rac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L</w:t>
                      </w:r>
                      <w:r>
                        <w:t>uxation, entorse, foulure</w:t>
                      </w:r>
                    </w:p>
                    <w:p w14:paraId="4FF18C2B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6326">
                        <w:t>A</w:t>
                      </w:r>
                      <w:r>
                        <w:t>mput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C</w:t>
                      </w:r>
                      <w:r>
                        <w:t>ommotion, traumatisme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B</w:t>
                      </w:r>
                      <w:r>
                        <w:t>rûlure, gelure</w:t>
                      </w:r>
                    </w:p>
                    <w:p w14:paraId="4FF18C2C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E</w:t>
                      </w:r>
                      <w:r>
                        <w:t>mpoisonnement, infection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AB6326">
                        <w:t>A</w:t>
                      </w:r>
                      <w:r w:rsidRPr="005D7AD1">
                        <w:t>sphyxie, noyad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C</w:t>
                      </w:r>
                      <w:r>
                        <w:t>hoc</w:t>
                      </w:r>
                    </w:p>
                    <w:p w14:paraId="4FF18C2D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E</w:t>
                      </w:r>
                      <w:r>
                        <w:t xml:space="preserve">ffets de température, 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E</w:t>
                      </w:r>
                      <w:r>
                        <w:t>ffet de bruit, de vibration,</w:t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AB6326">
                        <w:t xml:space="preserve"> B</w:t>
                      </w:r>
                      <w:r>
                        <w:t>lessures multiples</w:t>
                      </w:r>
                    </w:p>
                    <w:p w14:paraId="4FF18C2E" w14:textId="77777777" w:rsidR="006C2220" w:rsidRPr="005D7AD1" w:rsidRDefault="006C2220" w:rsidP="006C2220">
                      <w:pPr>
                        <w:spacing w:line="240" w:lineRule="auto"/>
                        <w:contextualSpacing/>
                      </w:pPr>
                      <w:r>
                        <w:t xml:space="preserve">    de lumière, de radiations</w:t>
                      </w:r>
                      <w:r>
                        <w:tab/>
                      </w:r>
                      <w:r>
                        <w:tab/>
                        <w:t xml:space="preserve">    de pression</w:t>
                      </w:r>
                    </w:p>
                    <w:p w14:paraId="4FF18C2F" w14:textId="77777777" w:rsidR="006C2220" w:rsidRPr="005D7AD1" w:rsidRDefault="006C2220" w:rsidP="006C2220">
                      <w:pPr>
                        <w:spacing w:line="240" w:lineRule="auto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6326">
                        <w:t>A</w:t>
                      </w:r>
                      <w:r>
                        <w:t>utres (préciser) : .....................................................................................................................................................</w:t>
                      </w:r>
                    </w:p>
                    <w:p w14:paraId="4FF18C30" w14:textId="77777777" w:rsidR="006C2220" w:rsidRDefault="006C2220" w:rsidP="006C2220">
                      <w:pPr>
                        <w:spacing w:line="240" w:lineRule="auto"/>
                        <w:contextualSpacing/>
                      </w:pPr>
                      <w:r>
                        <w:t>Siège des lési</w:t>
                      </w:r>
                      <w:r w:rsidR="00AB6326">
                        <w:t xml:space="preserve">ons (préciser le ou les membres </w:t>
                      </w:r>
                      <w:r>
                        <w:t>atteints) :..............................................................</w:t>
                      </w:r>
                      <w:r w:rsidR="00AB6326">
                        <w:t>...........................</w:t>
                      </w:r>
                    </w:p>
                    <w:p w14:paraId="4FF18C31" w14:textId="77777777" w:rsidR="006C2220" w:rsidRDefault="006C2220" w:rsidP="006C2220">
                      <w:pPr>
                        <w:contextualSpacing/>
                      </w:pPr>
                      <w:r>
                        <w:t>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FF18B35" w14:textId="77777777" w:rsidR="006C2220" w:rsidRDefault="006C2220" w:rsidP="006C2220"/>
    <w:p w14:paraId="4FF18B36" w14:textId="77777777" w:rsidR="006C2220" w:rsidRDefault="006C2220" w:rsidP="006C2220"/>
    <w:p w14:paraId="4FF18B37" w14:textId="77777777" w:rsidR="006C2220" w:rsidRDefault="006C2220" w:rsidP="006C2220"/>
    <w:p w14:paraId="4FF18B38" w14:textId="77777777" w:rsidR="006C2220" w:rsidRDefault="006C2220" w:rsidP="006C2220"/>
    <w:p w14:paraId="4FF18B39" w14:textId="77777777" w:rsidR="006C2220" w:rsidRDefault="006C2220" w:rsidP="006C2220"/>
    <w:p w14:paraId="4FF18B3A" w14:textId="77777777" w:rsidR="00A833DB" w:rsidRDefault="00A833DB" w:rsidP="006C2220">
      <w:pPr>
        <w:spacing w:line="240" w:lineRule="auto"/>
        <w:contextualSpacing/>
      </w:pPr>
    </w:p>
    <w:p w14:paraId="4FF18B3B" w14:textId="77777777" w:rsidR="00A833DB" w:rsidRDefault="00A833DB" w:rsidP="006C2220">
      <w:pPr>
        <w:spacing w:line="240" w:lineRule="auto"/>
        <w:contextualSpacing/>
      </w:pPr>
    </w:p>
    <w:p w14:paraId="4FF18B3C" w14:textId="77777777" w:rsidR="006C2220" w:rsidRDefault="006C2220" w:rsidP="006C2220">
      <w:pPr>
        <w:spacing w:line="240" w:lineRule="auto"/>
        <w:contextualSpacing/>
      </w:pPr>
    </w:p>
    <w:p w14:paraId="4FF18B3D" w14:textId="77777777" w:rsidR="006C2220" w:rsidRDefault="006C2220" w:rsidP="006C222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ait à ......................................... le ............................</w:t>
      </w:r>
    </w:p>
    <w:p w14:paraId="4FF18B3E" w14:textId="77777777" w:rsidR="006C2220" w:rsidRDefault="00AB6326" w:rsidP="006C2220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18B90" wp14:editId="4FF18B91">
                <wp:simplePos x="0" y="0"/>
                <wp:positionH relativeFrom="column">
                  <wp:posOffset>30480</wp:posOffset>
                </wp:positionH>
                <wp:positionV relativeFrom="paragraph">
                  <wp:posOffset>101600</wp:posOffset>
                </wp:positionV>
                <wp:extent cx="3324225" cy="819150"/>
                <wp:effectExtent l="0" t="0" r="28575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18C32" w14:textId="77777777" w:rsidR="003544DF" w:rsidRPr="00CB38B5" w:rsidRDefault="006C2220" w:rsidP="003544D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B38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oindre </w:t>
                            </w:r>
                            <w:r w:rsidRPr="00CB38B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bligatoirement</w:t>
                            </w:r>
                            <w:r w:rsidRPr="00CB38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e certificat médical initial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CB38B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ême sans arrêt de travail) ainsi que toute autre pièce de nature à étayer la matérialité des faits et de ses </w:t>
                            </w:r>
                            <w:r w:rsidR="003544DF">
                              <w:rPr>
                                <w:b/>
                                <w:sz w:val="18"/>
                                <w:szCs w:val="18"/>
                              </w:rPr>
                              <w:t>conséquences. Les documents médicaux doivent être transmis sous pli confidentiel</w:t>
                            </w:r>
                          </w:p>
                          <w:p w14:paraId="4FF18C33" w14:textId="77777777" w:rsidR="006C2220" w:rsidRPr="00CB38B5" w:rsidRDefault="006C2220" w:rsidP="006C22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18B90" id="AutoShape 13" o:spid="_x0000_s1036" style="position:absolute;margin-left:2.4pt;margin-top:8pt;width:261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">
                <v:textbox>
                  <w:txbxContent>
                    <w:p w14:paraId="4FF18C32" w14:textId="77777777" w:rsidR="003544DF" w:rsidRPr="00CB38B5" w:rsidRDefault="006C2220" w:rsidP="003544D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B38B5">
                        <w:rPr>
                          <w:b/>
                          <w:sz w:val="18"/>
                          <w:szCs w:val="18"/>
                        </w:rPr>
                        <w:t xml:space="preserve">Joindre </w:t>
                      </w:r>
                      <w:r w:rsidRPr="00CB38B5">
                        <w:rPr>
                          <w:b/>
                          <w:sz w:val="18"/>
                          <w:szCs w:val="18"/>
                          <w:u w:val="single"/>
                        </w:rPr>
                        <w:t>obligatoirement</w:t>
                      </w:r>
                      <w:r w:rsidRPr="00CB38B5">
                        <w:rPr>
                          <w:b/>
                          <w:sz w:val="18"/>
                          <w:szCs w:val="18"/>
                        </w:rPr>
                        <w:t xml:space="preserve"> le certificat médical initial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Pr="00CB38B5">
                        <w:rPr>
                          <w:b/>
                          <w:sz w:val="18"/>
                          <w:szCs w:val="18"/>
                        </w:rPr>
                        <w:t xml:space="preserve">même sans arrêt de travail) ainsi que toute autre pièce de nature à étayer la matérialité des faits et de ses </w:t>
                      </w:r>
                      <w:r w:rsidR="003544DF">
                        <w:rPr>
                          <w:b/>
                          <w:sz w:val="18"/>
                          <w:szCs w:val="18"/>
                        </w:rPr>
                        <w:t>conséquences. Les documents médicaux doivent être transmis sous pli confidentiel</w:t>
                      </w:r>
                    </w:p>
                    <w:p w14:paraId="4FF18C33" w14:textId="77777777" w:rsidR="006C2220" w:rsidRPr="00CB38B5" w:rsidRDefault="006C2220" w:rsidP="006C22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2220">
        <w:tab/>
      </w:r>
      <w:r w:rsidR="006C2220">
        <w:tab/>
      </w:r>
      <w:r w:rsidR="006C2220">
        <w:tab/>
      </w:r>
      <w:r w:rsidR="006C2220">
        <w:tab/>
      </w:r>
      <w:r w:rsidR="006C2220">
        <w:tab/>
      </w:r>
      <w:r w:rsidR="006C2220">
        <w:tab/>
      </w:r>
      <w:r w:rsidR="006C2220">
        <w:tab/>
      </w:r>
      <w:r w:rsidR="006C2220">
        <w:tab/>
      </w:r>
    </w:p>
    <w:p w14:paraId="4FF18B3F" w14:textId="77777777" w:rsidR="006C2220" w:rsidRDefault="006C2220" w:rsidP="006C2220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ignature de l’agent : </w:t>
      </w:r>
    </w:p>
    <w:p w14:paraId="4FF18B40" w14:textId="77777777" w:rsidR="006C2220" w:rsidRDefault="006C2220" w:rsidP="006C2220"/>
    <w:p w14:paraId="4FF18B41" w14:textId="77777777" w:rsidR="00476A5D" w:rsidRDefault="00476A5D" w:rsidP="006C2220">
      <w:pPr>
        <w:rPr>
          <w:b/>
          <w:color w:val="E36C0A" w:themeColor="accent6" w:themeShade="BF"/>
          <w:sz w:val="24"/>
          <w:szCs w:val="24"/>
        </w:rPr>
      </w:pPr>
    </w:p>
    <w:p w14:paraId="4FF18B42" w14:textId="77777777" w:rsidR="006A24DC" w:rsidRDefault="006A24DC" w:rsidP="006C2220">
      <w:pPr>
        <w:rPr>
          <w:b/>
          <w:color w:val="E36C0A" w:themeColor="accent6" w:themeShade="BF"/>
          <w:sz w:val="24"/>
          <w:szCs w:val="24"/>
        </w:rPr>
      </w:pPr>
      <w:r w:rsidRPr="006156E6">
        <w:rPr>
          <w:b/>
          <w:color w:val="E36C0A" w:themeColor="accent6" w:themeShade="BF"/>
          <w:sz w:val="24"/>
          <w:szCs w:val="24"/>
        </w:rPr>
        <w:lastRenderedPageBreak/>
        <w:t xml:space="preserve">III – </w:t>
      </w:r>
      <w:r w:rsidR="00921D68">
        <w:rPr>
          <w:b/>
          <w:color w:val="E36C0A" w:themeColor="accent6" w:themeShade="BF"/>
          <w:sz w:val="24"/>
          <w:szCs w:val="24"/>
        </w:rPr>
        <w:t>ENQUETE ADMINISTRATIVE</w:t>
      </w:r>
      <w:r w:rsidRPr="006156E6">
        <w:rPr>
          <w:b/>
          <w:color w:val="E36C0A" w:themeColor="accent6" w:themeShade="BF"/>
          <w:sz w:val="24"/>
          <w:szCs w:val="24"/>
        </w:rPr>
        <w:t xml:space="preserve"> DE L’AUTORITE TERRITORIALE</w:t>
      </w:r>
    </w:p>
    <w:p w14:paraId="4FF18B43" w14:textId="77777777" w:rsidR="00000DF2" w:rsidRPr="00000DF2" w:rsidRDefault="00000DF2" w:rsidP="002D58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s le cadre d’un accident de trajet la présomption d’imputabilité ne s’applique pas. L’agent ou ses ayants droits en apportent la preuve</w:t>
      </w:r>
      <w:r w:rsidR="00610537">
        <w:rPr>
          <w:sz w:val="24"/>
          <w:szCs w:val="24"/>
        </w:rPr>
        <w:t xml:space="preserve"> </w:t>
      </w:r>
      <w:r w:rsidR="009277B0">
        <w:rPr>
          <w:sz w:val="24"/>
          <w:szCs w:val="24"/>
        </w:rPr>
        <w:t xml:space="preserve">de l’imputabilité au service </w:t>
      </w:r>
      <w:r w:rsidR="00610537">
        <w:rPr>
          <w:sz w:val="24"/>
          <w:szCs w:val="24"/>
        </w:rPr>
        <w:t>ou l’enquête administrative réunit les éléments suffisants pour reconnaître l’imputabilité.</w:t>
      </w:r>
    </w:p>
    <w:p w14:paraId="4FF18B44" w14:textId="77777777" w:rsidR="00484E53" w:rsidRDefault="00484E53"/>
    <w:p w14:paraId="4FF18B45" w14:textId="77777777" w:rsidR="00484E53" w:rsidRDefault="002D58D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18B92" wp14:editId="4FF18B93">
                <wp:simplePos x="0" y="0"/>
                <wp:positionH relativeFrom="column">
                  <wp:posOffset>59055</wp:posOffset>
                </wp:positionH>
                <wp:positionV relativeFrom="paragraph">
                  <wp:posOffset>1905</wp:posOffset>
                </wp:positionV>
                <wp:extent cx="6915150" cy="81153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34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</w:pPr>
                            <w:r w:rsidRPr="00230903">
                              <w:rPr>
                                <w:b/>
                              </w:rPr>
                              <w:t xml:space="preserve">Pièces </w:t>
                            </w:r>
                            <w:r>
                              <w:rPr>
                                <w:b/>
                              </w:rPr>
                              <w:t>fournies par la victime</w:t>
                            </w:r>
                            <w:r w:rsidR="00104EE4">
                              <w:rPr>
                                <w:b/>
                              </w:rPr>
                              <w:t xml:space="preserve"> et la DR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F18C35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5D9">
                              <w:rPr>
                                <w:b/>
                              </w:rPr>
                              <w:t>Certificat médical</w:t>
                            </w:r>
                            <w:r>
                              <w:t xml:space="preserve"> </w:t>
                            </w:r>
                            <w:r w:rsidRPr="00C505F1">
                              <w:rPr>
                                <w:sz w:val="20"/>
                                <w:szCs w:val="20"/>
                              </w:rPr>
                              <w:t>(obligatoire, même sans prescription d’arrêt de travail)</w:t>
                            </w:r>
                          </w:p>
                          <w:p w14:paraId="4FF18C36" w14:textId="77777777" w:rsidR="00C235CB" w:rsidRDefault="00C235CB" w:rsidP="00741522">
                            <w:pPr>
                              <w:spacing w:line="240" w:lineRule="auto"/>
                              <w:ind w:left="426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 w:rsidRPr="00A833DB">
                              <w:t xml:space="preserve">lan </w:t>
                            </w:r>
                            <w:r>
                              <w:t>du trajet précisant les lieux de départ et d’arrivée, l’itinéraire habituel, endroit exact de l’accident (chaussée, trottoir, parties communes, parties privatives, espace public)</w:t>
                            </w:r>
                          </w:p>
                          <w:p w14:paraId="4FF18C37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7792">
                              <w:t>C</w:t>
                            </w:r>
                            <w:r>
                              <w:t>onstat amiable</w:t>
                            </w:r>
                            <w:r w:rsidR="009925D9">
                              <w:tab/>
                            </w:r>
                            <w:r w:rsidR="009925D9">
                              <w:tab/>
                            </w:r>
                            <w:r w:rsidR="009925D9">
                              <w:tab/>
                            </w:r>
                            <w:r w:rsidR="009925D9">
                              <w:tab/>
                            </w:r>
                            <w:r w:rsidR="009925D9">
                              <w:tab/>
                            </w:r>
                            <w:r w:rsidR="009925D9">
                              <w:tab/>
                            </w:r>
                            <w:r w:rsidR="009925D9"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9925D9">
                              <w:rPr>
                                <w:b/>
                              </w:rPr>
                              <w:t xml:space="preserve"> </w:t>
                            </w:r>
                            <w:r w:rsidR="009925D9">
                              <w:t>Avis du médecin agréé (si expertise)</w:t>
                            </w:r>
                          </w:p>
                          <w:p w14:paraId="4FF18C38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0903">
                              <w:t>Témoignages écr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30903">
                              <w:t>Rapport de police / de gendarmerie / des pompiers</w:t>
                            </w:r>
                          </w:p>
                          <w:p w14:paraId="4FF18C39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rdre de mission/convo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167792">
                              <w:t xml:space="preserve"> P</w:t>
                            </w:r>
                            <w:r>
                              <w:t>hoto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F18C3A" w14:textId="77777777" w:rsidR="00C235CB" w:rsidRDefault="00C235CB" w:rsidP="00741522">
                            <w:pPr>
                              <w:spacing w:line="240" w:lineRule="auto"/>
                              <w:ind w:firstLine="426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Bulletin d’hospitalis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rdonnances médicales</w:t>
                            </w:r>
                            <w:r>
                              <w:tab/>
                            </w:r>
                          </w:p>
                          <w:p w14:paraId="4FF18C3B" w14:textId="77777777" w:rsidR="009925D9" w:rsidRDefault="00C235CB" w:rsidP="002D58D8">
                            <w:pPr>
                              <w:spacing w:line="240" w:lineRule="auto"/>
                              <w:ind w:firstLine="420"/>
                              <w:contextualSpacing/>
                            </w:pP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Pr="006E469C">
                              <w:t xml:space="preserve"> Autres</w:t>
                            </w:r>
                            <w:r>
                              <w:t xml:space="preserve"> (à préciser) : …………………………………………………………………………………………………………………………………………</w:t>
                            </w:r>
                          </w:p>
                          <w:p w14:paraId="4FF18C3C" w14:textId="77777777" w:rsidR="00380B9A" w:rsidRDefault="00D15EE8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9277B0">
                              <w:rPr>
                                <w:sz w:val="24"/>
                                <w:szCs w:val="24"/>
                              </w:rPr>
                              <w:t>Trajet habituel de l’agent entre son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icile et son lieu de travail :   </w:t>
                            </w:r>
                            <w:r w:rsidR="00380B9A">
                              <w:rPr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  <w:p w14:paraId="4FF18C3D" w14:textId="77777777" w:rsidR="00D15EE8" w:rsidRDefault="00D15EE8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 w:rsidR="00801ECD">
                              <w:rPr>
                                <w:sz w:val="24"/>
                                <w:szCs w:val="24"/>
                              </w:rPr>
                              <w:t>............................</w:t>
                            </w:r>
                          </w:p>
                          <w:p w14:paraId="4FF18C3E" w14:textId="77777777" w:rsidR="00380B9A" w:rsidRDefault="00380B9A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jet habituel entre son lieu de travail et son lieu de restauration : ………………………………………</w:t>
                            </w:r>
                            <w:r w:rsidR="00D15EE8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4FF18C3F" w14:textId="77777777" w:rsidR="009925D9" w:rsidRPr="002D58D8" w:rsidRDefault="00380B9A" w:rsidP="002D58D8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C40" w14:textId="77777777" w:rsidR="00380B9A" w:rsidRPr="00566267" w:rsidRDefault="00380B9A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>’accident est-il survenu sur le trajet habituel de l’agent entre le lieu où s’accomplit son service et sa résidence ou son lieu de restauration ?</w:t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53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537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610537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41" w14:textId="77777777" w:rsidR="00380B9A" w:rsidRPr="00F77052" w:rsidRDefault="00380B9A" w:rsidP="007415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’agent a-t-il effectué un  détour 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42" w14:textId="77777777" w:rsidR="00380B9A" w:rsidRPr="00566267" w:rsidRDefault="00380B9A" w:rsidP="0074152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i oui, le détour était-il rendu nécessaire par des n</w:t>
                            </w:r>
                            <w:r w:rsidR="0078458A">
                              <w:t xml:space="preserve">écessités de la vie courante ? </w:t>
                            </w:r>
                            <w:r>
                              <w:t xml:space="preserve">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610EBC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43" w14:textId="77777777" w:rsidR="00380B9A" w:rsidRDefault="00380B9A" w:rsidP="00741522">
                            <w:pPr>
                              <w:pStyle w:val="Paragraphedeliste"/>
                              <w:spacing w:line="240" w:lineRule="auto"/>
                              <w:ind w:left="419" w:firstLine="28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isons du détour : …………………………………………………………………………………………………………………………....</w:t>
                            </w:r>
                          </w:p>
                          <w:p w14:paraId="4FF18C44" w14:textId="77777777" w:rsidR="00380B9A" w:rsidRPr="002D58D8" w:rsidRDefault="00380B9A" w:rsidP="002D58D8">
                            <w:pPr>
                              <w:pStyle w:val="Paragraphedeliste"/>
                              <w:spacing w:line="240" w:lineRule="auto"/>
                              <w:ind w:left="4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C45" w14:textId="77777777" w:rsidR="00380B9A" w:rsidRDefault="00380B9A" w:rsidP="00741522">
                            <w:pPr>
                              <w:pStyle w:val="Paragraphedeliste"/>
                              <w:spacing w:line="240" w:lineRule="auto"/>
                              <w:ind w:left="4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raires normaux du trajet</w:t>
                            </w:r>
                            <w:r w:rsidRPr="00380B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380B9A">
                              <w:rPr>
                                <w:sz w:val="24"/>
                                <w:szCs w:val="24"/>
                              </w:rPr>
                              <w:t>omicile /</w:t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0B9A">
                              <w:rPr>
                                <w:sz w:val="24"/>
                                <w:szCs w:val="24"/>
                              </w:rPr>
                              <w:t>lieu de travail ou lieu de travail/lieu de restauration 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</w:t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4FF18C46" w14:textId="77777777" w:rsidR="00380B9A" w:rsidRDefault="00380B9A" w:rsidP="00741522">
                            <w:pPr>
                              <w:pStyle w:val="Paragraphedeliste"/>
                              <w:spacing w:line="240" w:lineRule="auto"/>
                              <w:ind w:left="41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......</w:t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>.......</w:t>
                            </w:r>
                            <w:r w:rsidR="00801E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FF18C47" w14:textId="77777777" w:rsidR="00380B9A" w:rsidRPr="00380B9A" w:rsidRDefault="009277B0" w:rsidP="007415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380B9A" w:rsidRPr="00380B9A">
                              <w:rPr>
                                <w:sz w:val="24"/>
                                <w:szCs w:val="24"/>
                              </w:rPr>
                              <w:t>’accident est-il survenu aux horaires normaux du trajet et pendant la durée normale pour effectuer ce trajet ?</w:t>
                            </w:r>
                            <w:r w:rsidR="00380B9A" w:rsidRPr="00380B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925D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9925D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80B9A" w:rsidRPr="00380B9A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380B9A">
                              <w:t xml:space="preserve"> oui</w:t>
                            </w:r>
                            <w:r w:rsidR="00380B9A">
                              <w:tab/>
                              <w:t xml:space="preserve">       </w:t>
                            </w:r>
                            <w:r w:rsidR="00380B9A" w:rsidRPr="00380B9A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380B9A">
                              <w:t xml:space="preserve"> non</w:t>
                            </w:r>
                          </w:p>
                          <w:p w14:paraId="4FF18C48" w14:textId="77777777" w:rsidR="00380B9A" w:rsidRDefault="00E87545" w:rsidP="007415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 non, pourquoi ? </w:t>
                            </w:r>
                            <w:r w:rsidR="00380B9A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  <w:p w14:paraId="4FF18C49" w14:textId="77777777" w:rsidR="002D58D8" w:rsidRDefault="00380B9A" w:rsidP="002D58D8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  <w:r w:rsidR="00067478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</w:t>
                            </w:r>
                          </w:p>
                          <w:p w14:paraId="4FF18C4A" w14:textId="77777777" w:rsidR="00380B9A" w:rsidRPr="00E87545" w:rsidRDefault="00067478" w:rsidP="002D58D8">
                            <w:pPr>
                              <w:pStyle w:val="Paragraphedeliste"/>
                              <w:spacing w:line="240" w:lineRule="auto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E87545">
                              <w:rPr>
                                <w:sz w:val="24"/>
                                <w:szCs w:val="24"/>
                              </w:rPr>
                              <w:t>L’accident a</w:t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>-t</w:t>
                            </w:r>
                            <w:r w:rsidRPr="00E87545">
                              <w:rPr>
                                <w:sz w:val="24"/>
                                <w:szCs w:val="24"/>
                              </w:rPr>
                              <w:t>-il été causé par une</w:t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 xml:space="preserve"> faute personnelle ?</w:t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677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80B9A" w:rsidRPr="00E87545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380B9A">
                              <w:t xml:space="preserve"> oui</w:t>
                            </w:r>
                            <w:r w:rsidR="00380B9A">
                              <w:tab/>
                              <w:t xml:space="preserve">       </w:t>
                            </w:r>
                            <w:r w:rsidR="00380B9A" w:rsidRPr="00E87545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380B9A">
                              <w:t xml:space="preserve"> non</w:t>
                            </w:r>
                          </w:p>
                          <w:p w14:paraId="4FF18C4B" w14:textId="77777777" w:rsidR="00380B9A" w:rsidRDefault="00067478" w:rsidP="007415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>S</w:t>
                            </w:r>
                            <w:r w:rsidR="00380B9A">
                              <w:t xml:space="preserve">i </w:t>
                            </w:r>
                            <w:r>
                              <w:t>oui, laquelle</w:t>
                            </w:r>
                            <w:r w:rsidR="00E87545">
                              <w:t xml:space="preserve"> ?   </w:t>
                            </w:r>
                            <w:r w:rsidR="00380B9A">
                              <w:t>……………………………………………………………………....................................</w:t>
                            </w:r>
                            <w:r w:rsidR="00E87545">
                              <w:t>...........................</w:t>
                            </w:r>
                          </w:p>
                          <w:p w14:paraId="4FF18C4C" w14:textId="77777777" w:rsidR="00380B9A" w:rsidRDefault="00380B9A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067478">
                              <w:t>………..</w:t>
                            </w:r>
                          </w:p>
                          <w:p w14:paraId="4FF18C4D" w14:textId="77777777" w:rsidR="00380B9A" w:rsidRDefault="00380B9A" w:rsidP="002D58D8">
                            <w:pPr>
                              <w:pStyle w:val="Paragraphedeliste"/>
                              <w:spacing w:line="240" w:lineRule="auto"/>
                              <w:ind w:left="42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 w:rsidR="00067478">
                              <w:t>………..</w:t>
                            </w:r>
                            <w:r w:rsidR="00801ECD">
                              <w:t>………</w:t>
                            </w:r>
                            <w:r w:rsidR="00067478" w:rsidRPr="00E87545">
                              <w:rPr>
                                <w:sz w:val="24"/>
                                <w:szCs w:val="24"/>
                              </w:rPr>
                              <w:t>L’accident a</w:t>
                            </w:r>
                            <w:r w:rsidR="009925D9">
                              <w:rPr>
                                <w:sz w:val="24"/>
                                <w:szCs w:val="24"/>
                              </w:rPr>
                              <w:t>-t</w:t>
                            </w:r>
                            <w:r w:rsidR="00067478" w:rsidRPr="00E87545">
                              <w:rPr>
                                <w:sz w:val="24"/>
                                <w:szCs w:val="24"/>
                              </w:rPr>
                              <w:t>-il été causé par une</w:t>
                            </w:r>
                            <w:r w:rsidRPr="00E87545">
                              <w:rPr>
                                <w:sz w:val="24"/>
                                <w:szCs w:val="24"/>
                              </w:rPr>
                              <w:t xml:space="preserve"> particulière </w:t>
                            </w:r>
                            <w:r w:rsidR="00067478" w:rsidRPr="00E87545">
                              <w:rPr>
                                <w:sz w:val="24"/>
                                <w:szCs w:val="24"/>
                              </w:rPr>
                              <w:t xml:space="preserve">pouvant détacher </w:t>
                            </w:r>
                            <w:r w:rsidRPr="00E87545">
                              <w:rPr>
                                <w:sz w:val="24"/>
                                <w:szCs w:val="24"/>
                              </w:rPr>
                              <w:t xml:space="preserve">l’accident du service, ou </w:t>
                            </w:r>
                            <w:r w:rsidR="00067478" w:rsidRPr="00E87545">
                              <w:rPr>
                                <w:sz w:val="24"/>
                                <w:szCs w:val="24"/>
                              </w:rPr>
                              <w:t xml:space="preserve">par une </w:t>
                            </w:r>
                            <w:r w:rsidRPr="00E87545">
                              <w:rPr>
                                <w:sz w:val="24"/>
                                <w:szCs w:val="24"/>
                              </w:rPr>
                              <w:t>nécessité de la vie courante de nature à dét</w:t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>acher l’accident du service ?</w:t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875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87545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oui</w:t>
                            </w:r>
                            <w:r>
                              <w:tab/>
                              <w:t xml:space="preserve">       </w:t>
                            </w:r>
                            <w:r w:rsidRPr="00E87545">
                              <w:rPr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t xml:space="preserve"> non</w:t>
                            </w:r>
                          </w:p>
                          <w:p w14:paraId="4FF18C4E" w14:textId="77777777" w:rsidR="00067478" w:rsidRDefault="00067478" w:rsidP="007415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</w:pPr>
                            <w:r>
                              <w:t xml:space="preserve">Si oui, laquelle ? </w:t>
                            </w:r>
                            <w:r w:rsidR="00380B9A">
                              <w:t>………………………………………………………………</w:t>
                            </w:r>
                            <w:r w:rsidR="00801ECD">
                              <w:t>………………………………………………………………</w:t>
                            </w:r>
                          </w:p>
                          <w:p w14:paraId="4FF18C4F" w14:textId="77777777" w:rsidR="00067478" w:rsidRDefault="00067478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</w:pPr>
                            <w:r>
                              <w:t>……………………………………………………………………………………………………………………………..…</w:t>
                            </w:r>
                            <w:r w:rsidR="00E87545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F18C50" w14:textId="77777777" w:rsidR="000A2F71" w:rsidRDefault="000A2F71" w:rsidP="00741522">
                            <w:pPr>
                              <w:pStyle w:val="Paragraphedeliste"/>
                              <w:spacing w:line="240" w:lineRule="auto"/>
                              <w:ind w:left="420"/>
                            </w:pPr>
                          </w:p>
                          <w:p w14:paraId="4FF18C51" w14:textId="77777777" w:rsidR="00380B9A" w:rsidRPr="002D58D8" w:rsidRDefault="002D58D8" w:rsidP="002D58D8">
                            <w:pPr>
                              <w:spacing w:before="240" w:line="240" w:lineRule="auto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D58D8">
                              <w:rPr>
                                <w:b/>
                                <w:sz w:val="20"/>
                                <w:szCs w:val="20"/>
                              </w:rPr>
                              <w:t>IMPORTANT : en application de l’article 37-4 du décret du 30 juillet 1987, l’autorité territoriale peut solliciter une expertise auprès d’un médecin agréé. Cette expertise est vivement recommandée toutes les fois où elle est de nature à favoriser la bonne instruction du dossier, et à éclairer utilement chacun des intervenants dans leur appréciation du cas présenté</w:t>
                            </w:r>
                          </w:p>
                          <w:p w14:paraId="4FF18C52" w14:textId="77777777" w:rsidR="00380B9A" w:rsidRDefault="00380B9A" w:rsidP="00801ECD">
                            <w:pPr>
                              <w:spacing w:before="240" w:line="240" w:lineRule="auto"/>
                              <w:contextualSpacing/>
                            </w:pPr>
                          </w:p>
                          <w:p w14:paraId="4FF18C53" w14:textId="77777777" w:rsidR="00380B9A" w:rsidRDefault="00380B9A" w:rsidP="00801ECD">
                            <w:pPr>
                              <w:spacing w:before="240" w:line="240" w:lineRule="auto"/>
                              <w:contextualSpacing/>
                            </w:pPr>
                          </w:p>
                          <w:p w14:paraId="4FF18C54" w14:textId="77777777" w:rsidR="00380B9A" w:rsidRDefault="00380B9A" w:rsidP="00801EC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92" id="Rectangle 14" o:spid="_x0000_s1037" style="position:absolute;margin-left:4.65pt;margin-top:.15pt;width:544.5pt;height:6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">
                <v:textbox>
                  <w:txbxContent>
                    <w:p w14:paraId="4FF18C34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</w:pPr>
                      <w:r w:rsidRPr="00230903">
                        <w:rPr>
                          <w:b/>
                        </w:rPr>
                        <w:t xml:space="preserve">Pièces </w:t>
                      </w:r>
                      <w:r>
                        <w:rPr>
                          <w:b/>
                        </w:rPr>
                        <w:t>fournies par la victime</w:t>
                      </w:r>
                      <w:r w:rsidR="00104EE4">
                        <w:rPr>
                          <w:b/>
                        </w:rPr>
                        <w:t xml:space="preserve"> et la DR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F18C35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925D9">
                        <w:rPr>
                          <w:b/>
                        </w:rPr>
                        <w:t>Certificat médical</w:t>
                      </w:r>
                      <w:r>
                        <w:t xml:space="preserve"> </w:t>
                      </w:r>
                      <w:r w:rsidRPr="00C505F1">
                        <w:rPr>
                          <w:sz w:val="20"/>
                          <w:szCs w:val="20"/>
                        </w:rPr>
                        <w:t>(obligatoire, même sans prescription d’arrêt de travail)</w:t>
                      </w:r>
                    </w:p>
                    <w:p w14:paraId="4FF18C36" w14:textId="77777777" w:rsidR="00C235CB" w:rsidRDefault="00C235CB" w:rsidP="00741522">
                      <w:pPr>
                        <w:spacing w:line="240" w:lineRule="auto"/>
                        <w:ind w:left="426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P</w:t>
                      </w:r>
                      <w:r w:rsidRPr="00A833DB">
                        <w:t xml:space="preserve">lan </w:t>
                      </w:r>
                      <w:r>
                        <w:t>du trajet précisant les lieux de départ et d’arrivée, l’itinéraire habituel, endroit exact de l’accident (chaussée, trottoir, parties communes, parties privatives, espace public)</w:t>
                      </w:r>
                    </w:p>
                    <w:p w14:paraId="4FF18C37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67792">
                        <w:t>C</w:t>
                      </w:r>
                      <w:r>
                        <w:t>onstat amiable</w:t>
                      </w:r>
                      <w:r w:rsidR="009925D9">
                        <w:tab/>
                      </w:r>
                      <w:r w:rsidR="009925D9">
                        <w:tab/>
                      </w:r>
                      <w:r w:rsidR="009925D9">
                        <w:tab/>
                      </w:r>
                      <w:r w:rsidR="009925D9">
                        <w:tab/>
                      </w:r>
                      <w:r w:rsidR="009925D9">
                        <w:tab/>
                      </w:r>
                      <w:r w:rsidR="009925D9">
                        <w:tab/>
                      </w:r>
                      <w:r w:rsidR="009925D9"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9925D9">
                        <w:rPr>
                          <w:b/>
                        </w:rPr>
                        <w:t xml:space="preserve"> </w:t>
                      </w:r>
                      <w:r w:rsidR="009925D9">
                        <w:t>Avis du médecin agréé (si expertise)</w:t>
                      </w:r>
                    </w:p>
                    <w:p w14:paraId="4FF18C38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0903">
                        <w:t>Témoignages écr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30903">
                        <w:t>Rapport de police / de gendarmerie / des pompiers</w:t>
                      </w:r>
                    </w:p>
                    <w:p w14:paraId="4FF18C39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rdre de mission/convoc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167792">
                        <w:t xml:space="preserve"> P</w:t>
                      </w:r>
                      <w:r>
                        <w:t>hoto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F18C3A" w14:textId="77777777" w:rsidR="00C235CB" w:rsidRDefault="00C235CB" w:rsidP="00741522">
                      <w:pPr>
                        <w:spacing w:line="240" w:lineRule="auto"/>
                        <w:ind w:firstLine="426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t>Bulletin d’hospitalis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rdonnances médicales</w:t>
                      </w:r>
                      <w:r>
                        <w:tab/>
                      </w:r>
                    </w:p>
                    <w:p w14:paraId="4FF18C3B" w14:textId="77777777" w:rsidR="009925D9" w:rsidRDefault="00C235CB" w:rsidP="002D58D8">
                      <w:pPr>
                        <w:spacing w:line="240" w:lineRule="auto"/>
                        <w:ind w:firstLine="420"/>
                        <w:contextualSpacing/>
                      </w:pP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Pr="006E469C">
                        <w:t xml:space="preserve"> Autres</w:t>
                      </w:r>
                      <w:r>
                        <w:t xml:space="preserve"> (à préciser) : …………………………………………………………………………………………………………………………………………</w:t>
                      </w:r>
                    </w:p>
                    <w:p w14:paraId="4FF18C3C" w14:textId="77777777" w:rsidR="00380B9A" w:rsidRDefault="00D15EE8" w:rsidP="00741522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 w:rsidRPr="009277B0">
                        <w:rPr>
                          <w:sz w:val="24"/>
                          <w:szCs w:val="24"/>
                        </w:rPr>
                        <w:t>Trajet habituel de l’agent entre son do</w:t>
                      </w:r>
                      <w:r>
                        <w:rPr>
                          <w:sz w:val="24"/>
                          <w:szCs w:val="24"/>
                        </w:rPr>
                        <w:t xml:space="preserve">micile et son lieu de travail :   </w:t>
                      </w:r>
                      <w:r w:rsidR="00380B9A">
                        <w:rPr>
                          <w:sz w:val="24"/>
                          <w:szCs w:val="24"/>
                        </w:rPr>
                        <w:t>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........</w:t>
                      </w:r>
                    </w:p>
                    <w:p w14:paraId="4FF18C3D" w14:textId="77777777" w:rsidR="00D15EE8" w:rsidRDefault="00D15EE8" w:rsidP="00741522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</w:t>
                      </w:r>
                      <w:r w:rsidR="00801ECD">
                        <w:rPr>
                          <w:sz w:val="24"/>
                          <w:szCs w:val="24"/>
                        </w:rPr>
                        <w:t>............................</w:t>
                      </w:r>
                    </w:p>
                    <w:p w14:paraId="4FF18C3E" w14:textId="77777777" w:rsidR="00380B9A" w:rsidRDefault="00380B9A" w:rsidP="00741522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jet habituel entre son lieu de travail et son lieu de restauration : ………………………………………</w:t>
                      </w:r>
                      <w:r w:rsidR="00D15EE8">
                        <w:rPr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14:paraId="4FF18C3F" w14:textId="77777777" w:rsidR="009925D9" w:rsidRPr="002D58D8" w:rsidRDefault="00380B9A" w:rsidP="002D58D8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C40" w14:textId="77777777" w:rsidR="00380B9A" w:rsidRPr="00566267" w:rsidRDefault="00380B9A" w:rsidP="00741522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Pr="00610537">
                        <w:rPr>
                          <w:sz w:val="24"/>
                          <w:szCs w:val="24"/>
                        </w:rPr>
                        <w:t>’accident est-il survenu sur le trajet habituel de l’agent entre le lieu où s’accomplit son service et sa résidence ou son lieu de restauration ?</w:t>
                      </w:r>
                      <w:r w:rsidRPr="00610537">
                        <w:rPr>
                          <w:sz w:val="24"/>
                          <w:szCs w:val="24"/>
                        </w:rPr>
                        <w:tab/>
                      </w:r>
                      <w:r w:rsidRPr="00610537">
                        <w:rPr>
                          <w:sz w:val="24"/>
                          <w:szCs w:val="24"/>
                        </w:rPr>
                        <w:tab/>
                      </w:r>
                      <w:r w:rsidRPr="00610537">
                        <w:rPr>
                          <w:sz w:val="24"/>
                          <w:szCs w:val="24"/>
                        </w:rPr>
                        <w:tab/>
                      </w:r>
                      <w:r w:rsidRPr="00610537">
                        <w:rPr>
                          <w:sz w:val="24"/>
                          <w:szCs w:val="24"/>
                        </w:rPr>
                        <w:tab/>
                      </w:r>
                      <w:r w:rsidRPr="00610537"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Pr="00610537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610537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41" w14:textId="77777777" w:rsidR="00380B9A" w:rsidRPr="00F77052" w:rsidRDefault="00380B9A" w:rsidP="007415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’agent a-t-il effectué un  détour ?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42" w14:textId="77777777" w:rsidR="00380B9A" w:rsidRPr="00566267" w:rsidRDefault="00380B9A" w:rsidP="0074152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t>Si oui, le détour était-il rendu nécessaire par des n</w:t>
                      </w:r>
                      <w:r w:rsidR="0078458A">
                        <w:t xml:space="preserve">écessités de la vie courante ? </w:t>
                      </w:r>
                      <w:r>
                        <w:t xml:space="preserve">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610EBC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43" w14:textId="77777777" w:rsidR="00380B9A" w:rsidRDefault="00380B9A" w:rsidP="00741522">
                      <w:pPr>
                        <w:pStyle w:val="Paragraphedeliste"/>
                        <w:spacing w:line="240" w:lineRule="auto"/>
                        <w:ind w:left="419" w:firstLine="28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isons du détour : …………………………………………………………………………………………………………………………....</w:t>
                      </w:r>
                    </w:p>
                    <w:p w14:paraId="4FF18C44" w14:textId="77777777" w:rsidR="00380B9A" w:rsidRPr="002D58D8" w:rsidRDefault="00380B9A" w:rsidP="002D58D8">
                      <w:pPr>
                        <w:pStyle w:val="Paragraphedeliste"/>
                        <w:spacing w:line="240" w:lineRule="auto"/>
                        <w:ind w:left="4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C45" w14:textId="77777777" w:rsidR="00380B9A" w:rsidRDefault="00380B9A" w:rsidP="00741522">
                      <w:pPr>
                        <w:pStyle w:val="Paragraphedeliste"/>
                        <w:spacing w:line="240" w:lineRule="auto"/>
                        <w:ind w:left="4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raires normaux du trajet</w:t>
                      </w:r>
                      <w:r w:rsidRPr="00380B9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380B9A">
                        <w:rPr>
                          <w:sz w:val="24"/>
                          <w:szCs w:val="24"/>
                        </w:rPr>
                        <w:t>omicile /</w:t>
                      </w:r>
                      <w:r w:rsidR="001677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80B9A">
                        <w:rPr>
                          <w:sz w:val="24"/>
                          <w:szCs w:val="24"/>
                        </w:rPr>
                        <w:t>lieu de travail ou lieu de travail/lieu de restauration 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</w:t>
                      </w:r>
                      <w:r w:rsidR="00E87545">
                        <w:rPr>
                          <w:sz w:val="24"/>
                          <w:szCs w:val="24"/>
                        </w:rPr>
                        <w:t>……</w:t>
                      </w:r>
                      <w:r w:rsidR="00167792"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14:paraId="4FF18C46" w14:textId="77777777" w:rsidR="00380B9A" w:rsidRDefault="00380B9A" w:rsidP="00741522">
                      <w:pPr>
                        <w:pStyle w:val="Paragraphedeliste"/>
                        <w:spacing w:line="240" w:lineRule="auto"/>
                        <w:ind w:left="41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......</w:t>
                      </w:r>
                      <w:r w:rsidR="00E87545">
                        <w:rPr>
                          <w:sz w:val="24"/>
                          <w:szCs w:val="24"/>
                        </w:rPr>
                        <w:t>.......</w:t>
                      </w:r>
                      <w:r w:rsidR="00801EC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FF18C47" w14:textId="77777777" w:rsidR="00380B9A" w:rsidRPr="00380B9A" w:rsidRDefault="009277B0" w:rsidP="007415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</w:t>
                      </w:r>
                      <w:r w:rsidR="00380B9A" w:rsidRPr="00380B9A">
                        <w:rPr>
                          <w:sz w:val="24"/>
                          <w:szCs w:val="24"/>
                        </w:rPr>
                        <w:t>’accident est-il survenu aux horaires normaux du trajet et pendant la durée normale pour effectuer ce trajet ?</w:t>
                      </w:r>
                      <w:r w:rsidR="00380B9A" w:rsidRPr="00380B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9925D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9925D9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380B9A" w:rsidRPr="00380B9A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380B9A">
                        <w:t xml:space="preserve"> oui</w:t>
                      </w:r>
                      <w:r w:rsidR="00380B9A">
                        <w:tab/>
                        <w:t xml:space="preserve">       </w:t>
                      </w:r>
                      <w:r w:rsidR="00380B9A" w:rsidRPr="00380B9A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380B9A">
                        <w:t xml:space="preserve"> non</w:t>
                      </w:r>
                    </w:p>
                    <w:p w14:paraId="4FF18C48" w14:textId="77777777" w:rsidR="00380B9A" w:rsidRDefault="00E87545" w:rsidP="007415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 non, pourquoi ? </w:t>
                      </w:r>
                      <w:r w:rsidR="00380B9A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</w:t>
                      </w:r>
                    </w:p>
                    <w:p w14:paraId="4FF18C49" w14:textId="77777777" w:rsidR="002D58D8" w:rsidRDefault="00380B9A" w:rsidP="002D58D8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</w:t>
                      </w:r>
                      <w:r w:rsidR="00067478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</w:t>
                      </w:r>
                      <w:r w:rsidR="00E87545">
                        <w:rPr>
                          <w:sz w:val="24"/>
                          <w:szCs w:val="24"/>
                        </w:rPr>
                        <w:t>………………………………………………………………………</w:t>
                      </w:r>
                    </w:p>
                    <w:p w14:paraId="4FF18C4A" w14:textId="77777777" w:rsidR="00380B9A" w:rsidRPr="00E87545" w:rsidRDefault="00067478" w:rsidP="002D58D8">
                      <w:pPr>
                        <w:pStyle w:val="Paragraphedeliste"/>
                        <w:spacing w:line="240" w:lineRule="auto"/>
                        <w:ind w:left="420"/>
                        <w:rPr>
                          <w:sz w:val="24"/>
                          <w:szCs w:val="24"/>
                        </w:rPr>
                      </w:pPr>
                      <w:r w:rsidRPr="00E87545">
                        <w:rPr>
                          <w:sz w:val="24"/>
                          <w:szCs w:val="24"/>
                        </w:rPr>
                        <w:t>L’accident a</w:t>
                      </w:r>
                      <w:r w:rsidR="009925D9">
                        <w:rPr>
                          <w:sz w:val="24"/>
                          <w:szCs w:val="24"/>
                        </w:rPr>
                        <w:t>-t</w:t>
                      </w:r>
                      <w:r w:rsidRPr="00E87545">
                        <w:rPr>
                          <w:sz w:val="24"/>
                          <w:szCs w:val="24"/>
                        </w:rPr>
                        <w:t>-il été causé par une</w:t>
                      </w:r>
                      <w:r w:rsidR="00167792">
                        <w:rPr>
                          <w:sz w:val="24"/>
                          <w:szCs w:val="24"/>
                        </w:rPr>
                        <w:t xml:space="preserve"> faute personnelle ?</w:t>
                      </w:r>
                      <w:r w:rsidR="00167792">
                        <w:rPr>
                          <w:sz w:val="24"/>
                          <w:szCs w:val="24"/>
                        </w:rPr>
                        <w:tab/>
                      </w:r>
                      <w:r w:rsidR="00167792">
                        <w:rPr>
                          <w:sz w:val="24"/>
                          <w:szCs w:val="24"/>
                        </w:rPr>
                        <w:tab/>
                      </w:r>
                      <w:r w:rsidR="00167792"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="009925D9">
                        <w:rPr>
                          <w:sz w:val="24"/>
                          <w:szCs w:val="24"/>
                        </w:rPr>
                        <w:tab/>
                      </w:r>
                      <w:r w:rsidR="00380B9A" w:rsidRPr="00E87545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380B9A">
                        <w:t xml:space="preserve"> oui</w:t>
                      </w:r>
                      <w:r w:rsidR="00380B9A">
                        <w:tab/>
                        <w:t xml:space="preserve">       </w:t>
                      </w:r>
                      <w:r w:rsidR="00380B9A" w:rsidRPr="00E87545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 w:rsidR="00380B9A">
                        <w:t xml:space="preserve"> non</w:t>
                      </w:r>
                    </w:p>
                    <w:p w14:paraId="4FF18C4B" w14:textId="77777777" w:rsidR="00380B9A" w:rsidRDefault="00067478" w:rsidP="007415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>S</w:t>
                      </w:r>
                      <w:r w:rsidR="00380B9A">
                        <w:t xml:space="preserve">i </w:t>
                      </w:r>
                      <w:r>
                        <w:t>oui, laquelle</w:t>
                      </w:r>
                      <w:r w:rsidR="00E87545">
                        <w:t xml:space="preserve"> ?   </w:t>
                      </w:r>
                      <w:r w:rsidR="00380B9A">
                        <w:t>……………………………………………………………………....................................</w:t>
                      </w:r>
                      <w:r w:rsidR="00E87545">
                        <w:t>...........................</w:t>
                      </w:r>
                    </w:p>
                    <w:p w14:paraId="4FF18C4C" w14:textId="77777777" w:rsidR="00380B9A" w:rsidRDefault="00380B9A" w:rsidP="00741522">
                      <w:pPr>
                        <w:pStyle w:val="Paragraphedeliste"/>
                        <w:spacing w:line="240" w:lineRule="auto"/>
                        <w:ind w:left="42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067478">
                        <w:t>………..</w:t>
                      </w:r>
                    </w:p>
                    <w:p w14:paraId="4FF18C4D" w14:textId="77777777" w:rsidR="00380B9A" w:rsidRDefault="00380B9A" w:rsidP="002D58D8">
                      <w:pPr>
                        <w:pStyle w:val="Paragraphedeliste"/>
                        <w:spacing w:line="240" w:lineRule="auto"/>
                        <w:ind w:left="420"/>
                      </w:pPr>
                      <w:r>
                        <w:t>………………………………………………………………………………………………………………………………………………………………</w:t>
                      </w:r>
                      <w:r w:rsidR="00067478">
                        <w:t>………..</w:t>
                      </w:r>
                      <w:r w:rsidR="00801ECD">
                        <w:t>………</w:t>
                      </w:r>
                      <w:r w:rsidR="00067478" w:rsidRPr="00E87545">
                        <w:rPr>
                          <w:sz w:val="24"/>
                          <w:szCs w:val="24"/>
                        </w:rPr>
                        <w:t>L’accident a</w:t>
                      </w:r>
                      <w:r w:rsidR="009925D9">
                        <w:rPr>
                          <w:sz w:val="24"/>
                          <w:szCs w:val="24"/>
                        </w:rPr>
                        <w:t>-t</w:t>
                      </w:r>
                      <w:r w:rsidR="00067478" w:rsidRPr="00E87545">
                        <w:rPr>
                          <w:sz w:val="24"/>
                          <w:szCs w:val="24"/>
                        </w:rPr>
                        <w:t>-il été causé par une</w:t>
                      </w:r>
                      <w:r w:rsidRPr="00E87545">
                        <w:rPr>
                          <w:sz w:val="24"/>
                          <w:szCs w:val="24"/>
                        </w:rPr>
                        <w:t xml:space="preserve"> particulière </w:t>
                      </w:r>
                      <w:r w:rsidR="00067478" w:rsidRPr="00E87545">
                        <w:rPr>
                          <w:sz w:val="24"/>
                          <w:szCs w:val="24"/>
                        </w:rPr>
                        <w:t xml:space="preserve">pouvant détacher </w:t>
                      </w:r>
                      <w:r w:rsidRPr="00E87545">
                        <w:rPr>
                          <w:sz w:val="24"/>
                          <w:szCs w:val="24"/>
                        </w:rPr>
                        <w:t xml:space="preserve">l’accident du service, ou </w:t>
                      </w:r>
                      <w:r w:rsidR="00067478" w:rsidRPr="00E87545">
                        <w:rPr>
                          <w:sz w:val="24"/>
                          <w:szCs w:val="24"/>
                        </w:rPr>
                        <w:t xml:space="preserve">par une </w:t>
                      </w:r>
                      <w:r w:rsidRPr="00E87545">
                        <w:rPr>
                          <w:sz w:val="24"/>
                          <w:szCs w:val="24"/>
                        </w:rPr>
                        <w:t>nécessité de la vie courante de nature à dét</w:t>
                      </w:r>
                      <w:r w:rsidR="00E87545">
                        <w:rPr>
                          <w:sz w:val="24"/>
                          <w:szCs w:val="24"/>
                        </w:rPr>
                        <w:t>acher l’accident du service ?</w:t>
                      </w:r>
                      <w:r w:rsidR="00E87545">
                        <w:rPr>
                          <w:sz w:val="24"/>
                          <w:szCs w:val="24"/>
                        </w:rPr>
                        <w:tab/>
                      </w:r>
                      <w:r w:rsidR="00E87545">
                        <w:rPr>
                          <w:sz w:val="24"/>
                          <w:szCs w:val="24"/>
                        </w:rPr>
                        <w:tab/>
                      </w:r>
                      <w:r w:rsidRPr="00E87545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oui</w:t>
                      </w:r>
                      <w:r>
                        <w:tab/>
                        <w:t xml:space="preserve">       </w:t>
                      </w:r>
                      <w:r w:rsidRPr="00E87545">
                        <w:rPr>
                          <w:b/>
                          <w:sz w:val="28"/>
                          <w:szCs w:val="28"/>
                        </w:rPr>
                        <w:t>□</w:t>
                      </w:r>
                      <w:r>
                        <w:t xml:space="preserve"> non</w:t>
                      </w:r>
                    </w:p>
                    <w:p w14:paraId="4FF18C4E" w14:textId="77777777" w:rsidR="00067478" w:rsidRDefault="00067478" w:rsidP="007415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</w:pPr>
                      <w:r>
                        <w:t xml:space="preserve">Si oui, laquelle ? </w:t>
                      </w:r>
                      <w:r w:rsidR="00380B9A">
                        <w:t>………………………………………………………………</w:t>
                      </w:r>
                      <w:r w:rsidR="00801ECD">
                        <w:t>………………………………………………………………</w:t>
                      </w:r>
                    </w:p>
                    <w:p w14:paraId="4FF18C4F" w14:textId="77777777" w:rsidR="00067478" w:rsidRDefault="00067478" w:rsidP="00741522">
                      <w:pPr>
                        <w:pStyle w:val="Paragraphedeliste"/>
                        <w:spacing w:line="240" w:lineRule="auto"/>
                        <w:ind w:left="420"/>
                      </w:pPr>
                      <w:r>
                        <w:t>……………………………………………………………………………………………………………………………..…</w:t>
                      </w:r>
                      <w:r w:rsidR="00E87545"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4FF18C50" w14:textId="77777777" w:rsidR="000A2F71" w:rsidRDefault="000A2F71" w:rsidP="00741522">
                      <w:pPr>
                        <w:pStyle w:val="Paragraphedeliste"/>
                        <w:spacing w:line="240" w:lineRule="auto"/>
                        <w:ind w:left="420"/>
                      </w:pPr>
                    </w:p>
                    <w:p w14:paraId="4FF18C51" w14:textId="77777777" w:rsidR="00380B9A" w:rsidRPr="002D58D8" w:rsidRDefault="002D58D8" w:rsidP="002D58D8">
                      <w:pPr>
                        <w:spacing w:before="240" w:line="240" w:lineRule="auto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  <w:r w:rsidRPr="002D58D8">
                        <w:rPr>
                          <w:b/>
                          <w:sz w:val="20"/>
                          <w:szCs w:val="20"/>
                        </w:rPr>
                        <w:t>IMPORTANT : en application de l’article 37-4 du décret du 30 juillet 1987, l’autorité territoriale peut solliciter une expertise auprès d’un médecin agréé. Cette expertise est vivement recommandée toutes les fois où elle est de nature à favoriser la bonne instruction du dossier, et à éclairer utilement chacun des intervenants dans leur appréciation du cas présenté</w:t>
                      </w:r>
                    </w:p>
                    <w:p w14:paraId="4FF18C52" w14:textId="77777777" w:rsidR="00380B9A" w:rsidRDefault="00380B9A" w:rsidP="00801ECD">
                      <w:pPr>
                        <w:spacing w:before="240" w:line="240" w:lineRule="auto"/>
                        <w:contextualSpacing/>
                      </w:pPr>
                    </w:p>
                    <w:p w14:paraId="4FF18C53" w14:textId="77777777" w:rsidR="00380B9A" w:rsidRDefault="00380B9A" w:rsidP="00801ECD">
                      <w:pPr>
                        <w:spacing w:before="240" w:line="240" w:lineRule="auto"/>
                        <w:contextualSpacing/>
                      </w:pPr>
                    </w:p>
                    <w:p w14:paraId="4FF18C54" w14:textId="77777777" w:rsidR="00380B9A" w:rsidRDefault="00380B9A" w:rsidP="00801ECD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FF18B46" w14:textId="77777777" w:rsidR="00484E53" w:rsidRDefault="00484E53"/>
    <w:p w14:paraId="4FF18B47" w14:textId="77777777" w:rsidR="00484E53" w:rsidRDefault="00484E53"/>
    <w:p w14:paraId="4FF18B48" w14:textId="77777777" w:rsidR="00484E53" w:rsidRDefault="00484E53"/>
    <w:p w14:paraId="4FF18B49" w14:textId="77777777" w:rsidR="00484E53" w:rsidRDefault="00484E53"/>
    <w:p w14:paraId="4FF18B4A" w14:textId="77777777" w:rsidR="00484E53" w:rsidRDefault="00484E53"/>
    <w:p w14:paraId="4FF18B4B" w14:textId="77777777" w:rsidR="00484E53" w:rsidRDefault="00484E53"/>
    <w:p w14:paraId="4FF18B4C" w14:textId="77777777" w:rsidR="00484E53" w:rsidRDefault="00484E53"/>
    <w:p w14:paraId="4FF18B4D" w14:textId="77777777" w:rsidR="00484E53" w:rsidRDefault="00484E53"/>
    <w:p w14:paraId="4FF18B4E" w14:textId="77777777" w:rsidR="00484E53" w:rsidRDefault="00484E53"/>
    <w:p w14:paraId="4FF18B4F" w14:textId="77777777" w:rsidR="00484E53" w:rsidRDefault="00484E53"/>
    <w:p w14:paraId="4FF18B50" w14:textId="77777777" w:rsidR="00484E53" w:rsidRDefault="00484E53"/>
    <w:p w14:paraId="4FF18B51" w14:textId="77777777" w:rsidR="00484E53" w:rsidRDefault="00484E53"/>
    <w:p w14:paraId="4FF18B52" w14:textId="77777777" w:rsidR="00484E53" w:rsidRDefault="00484E53"/>
    <w:p w14:paraId="4FF18B53" w14:textId="77777777" w:rsidR="00484E53" w:rsidRDefault="00484E53"/>
    <w:p w14:paraId="4FF18B54" w14:textId="77777777" w:rsidR="00484E53" w:rsidRDefault="00484E53"/>
    <w:p w14:paraId="4FF18B55" w14:textId="77777777" w:rsidR="00921D68" w:rsidRDefault="00921D68" w:rsidP="00921D68">
      <w:pPr>
        <w:rPr>
          <w:b/>
          <w:color w:val="E36C0A" w:themeColor="accent6" w:themeShade="BF"/>
          <w:sz w:val="24"/>
          <w:szCs w:val="24"/>
        </w:rPr>
      </w:pPr>
    </w:p>
    <w:p w14:paraId="4FF18B56" w14:textId="77777777" w:rsidR="00921D68" w:rsidRDefault="00921D68" w:rsidP="00921D68">
      <w:pPr>
        <w:spacing w:before="200" w:after="240" w:line="240" w:lineRule="auto"/>
        <w:contextualSpacing/>
        <w:rPr>
          <w:b/>
          <w:color w:val="365F91" w:themeColor="accent1" w:themeShade="BF"/>
          <w:sz w:val="24"/>
          <w:szCs w:val="24"/>
        </w:rPr>
      </w:pPr>
    </w:p>
    <w:p w14:paraId="4FF18B57" w14:textId="77777777" w:rsidR="00921D68" w:rsidRDefault="00921D68" w:rsidP="00921D68">
      <w:pPr>
        <w:spacing w:before="200" w:after="240" w:line="240" w:lineRule="auto"/>
        <w:contextualSpacing/>
        <w:rPr>
          <w:b/>
          <w:color w:val="365F91" w:themeColor="accent1" w:themeShade="BF"/>
          <w:sz w:val="24"/>
          <w:szCs w:val="24"/>
        </w:rPr>
      </w:pPr>
    </w:p>
    <w:p w14:paraId="4FF18B58" w14:textId="77777777" w:rsidR="00921D68" w:rsidRDefault="00921D68" w:rsidP="00921D68">
      <w:pPr>
        <w:spacing w:before="200" w:after="240" w:line="240" w:lineRule="auto"/>
        <w:contextualSpacing/>
        <w:rPr>
          <w:b/>
          <w:color w:val="365F91" w:themeColor="accent1" w:themeShade="BF"/>
          <w:sz w:val="24"/>
          <w:szCs w:val="24"/>
        </w:rPr>
      </w:pPr>
    </w:p>
    <w:p w14:paraId="4FF18B59" w14:textId="77777777" w:rsidR="00921D68" w:rsidRDefault="00921D68" w:rsidP="00921D68">
      <w:pPr>
        <w:spacing w:before="200" w:after="240" w:line="240" w:lineRule="auto"/>
        <w:contextualSpacing/>
        <w:rPr>
          <w:b/>
          <w:color w:val="365F91" w:themeColor="accent1" w:themeShade="BF"/>
          <w:sz w:val="24"/>
          <w:szCs w:val="24"/>
        </w:rPr>
      </w:pPr>
    </w:p>
    <w:p w14:paraId="4FF18B5A" w14:textId="77777777" w:rsidR="00921D68" w:rsidRDefault="00921D68" w:rsidP="00921D68">
      <w:pPr>
        <w:rPr>
          <w:b/>
          <w:color w:val="365F91" w:themeColor="accent1" w:themeShade="BF"/>
          <w:sz w:val="24"/>
          <w:szCs w:val="24"/>
        </w:rPr>
      </w:pPr>
    </w:p>
    <w:p w14:paraId="4FF18B5B" w14:textId="77777777" w:rsidR="00921D68" w:rsidRDefault="00921D68" w:rsidP="00921D68">
      <w:pPr>
        <w:rPr>
          <w:b/>
          <w:color w:val="365F91" w:themeColor="accent1" w:themeShade="BF"/>
          <w:sz w:val="24"/>
          <w:szCs w:val="24"/>
        </w:rPr>
      </w:pPr>
    </w:p>
    <w:p w14:paraId="4FF18B5C" w14:textId="77777777" w:rsidR="00921D68" w:rsidRDefault="00921D68" w:rsidP="00921D68">
      <w:pPr>
        <w:rPr>
          <w:b/>
          <w:color w:val="365F91" w:themeColor="accent1" w:themeShade="BF"/>
          <w:sz w:val="24"/>
          <w:szCs w:val="24"/>
        </w:rPr>
      </w:pPr>
    </w:p>
    <w:p w14:paraId="4FF18B5D" w14:textId="77777777" w:rsidR="00921D68" w:rsidRDefault="00921D68" w:rsidP="00921D68">
      <w:pPr>
        <w:rPr>
          <w:b/>
          <w:color w:val="365F91" w:themeColor="accent1" w:themeShade="BF"/>
          <w:sz w:val="24"/>
          <w:szCs w:val="24"/>
        </w:rPr>
      </w:pPr>
    </w:p>
    <w:p w14:paraId="4FF18B5E" w14:textId="77777777" w:rsidR="00921D68" w:rsidRDefault="00921D68" w:rsidP="00921D68">
      <w:pPr>
        <w:rPr>
          <w:b/>
          <w:color w:val="365F91" w:themeColor="accent1" w:themeShade="BF"/>
          <w:sz w:val="24"/>
          <w:szCs w:val="24"/>
        </w:rPr>
      </w:pPr>
    </w:p>
    <w:p w14:paraId="4FF18B5F" w14:textId="77777777" w:rsidR="00921D68" w:rsidRDefault="00BB1CB0" w:rsidP="00921D68">
      <w:pPr>
        <w:rPr>
          <w:b/>
          <w:color w:val="E36C0A" w:themeColor="accent6" w:themeShade="BF"/>
          <w:sz w:val="24"/>
          <w:szCs w:val="24"/>
        </w:rPr>
      </w:pPr>
      <w:r w:rsidRPr="00BB1CB0">
        <w:rPr>
          <w:b/>
          <w:color w:val="E36C0A" w:themeColor="accent6" w:themeShade="BF"/>
          <w:sz w:val="24"/>
          <w:szCs w:val="24"/>
        </w:rPr>
        <w:lastRenderedPageBreak/>
        <w:t>I</w:t>
      </w:r>
      <w:r w:rsidR="00921D68" w:rsidRPr="00BB1CB0">
        <w:rPr>
          <w:b/>
          <w:color w:val="E36C0A" w:themeColor="accent6" w:themeShade="BF"/>
          <w:sz w:val="24"/>
          <w:szCs w:val="24"/>
        </w:rPr>
        <w:t>V - DECISION DE L’AUTORITE TERRITORIALE</w:t>
      </w:r>
    </w:p>
    <w:p w14:paraId="4FF18B60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18B94" wp14:editId="4FF18B95">
                <wp:simplePos x="0" y="0"/>
                <wp:positionH relativeFrom="column">
                  <wp:posOffset>1905</wp:posOffset>
                </wp:positionH>
                <wp:positionV relativeFrom="paragraph">
                  <wp:posOffset>51435</wp:posOffset>
                </wp:positionV>
                <wp:extent cx="6762750" cy="2657475"/>
                <wp:effectExtent l="0" t="0" r="1905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8C55" w14:textId="34E8B68B" w:rsidR="007D1B6A" w:rsidRPr="00F23FB5" w:rsidRDefault="007D1B6A" w:rsidP="007D1B6A">
                            <w:pPr>
                              <w:spacing w:before="240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□  </w:t>
                            </w:r>
                            <w:r>
                              <w:t>A</w:t>
                            </w:r>
                            <w:r w:rsidRPr="00894EB3">
                              <w:t xml:space="preserve">ccident </w:t>
                            </w:r>
                            <w:r>
                              <w:t xml:space="preserve">imputable au service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□  </w:t>
                            </w:r>
                            <w:r>
                              <w:t xml:space="preserve">Accident non imputable au service </w:t>
                            </w:r>
                            <w:r>
                              <w:sym w:font="Symbol" w:char="F0AE"/>
                            </w:r>
                            <w:r>
                              <w:t xml:space="preserve"> </w:t>
                            </w:r>
                            <w:r w:rsidRPr="00F23FB5">
                              <w:t xml:space="preserve">Saisine </w:t>
                            </w:r>
                            <w:r>
                              <w:t xml:space="preserve">obligatoire </w:t>
                            </w:r>
                            <w:r w:rsidR="00E82F4C">
                              <w:t>du Conseil médical formation plénière</w:t>
                            </w:r>
                            <w:r>
                              <w:t>*</w:t>
                            </w:r>
                          </w:p>
                          <w:p w14:paraId="4FF18C56" w14:textId="77777777" w:rsidR="007D1B6A" w:rsidRDefault="007D1B6A" w:rsidP="007D1B6A">
                            <w:pPr>
                              <w:spacing w:before="240"/>
                              <w:contextualSpacing/>
                            </w:pPr>
                            <w:r>
                              <w:t>Motivations :</w:t>
                            </w:r>
                          </w:p>
                          <w:p w14:paraId="4FF18C57" w14:textId="77777777" w:rsidR="007D1B6A" w:rsidRDefault="007D1B6A" w:rsidP="007D1B6A">
                            <w:pPr>
                              <w:spacing w:before="240"/>
                              <w:contextualSpacing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FF18C58" w14:textId="77777777" w:rsidR="007D1B6A" w:rsidRPr="002017D9" w:rsidRDefault="007D1B6A" w:rsidP="007D1B6A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8B94" id="Rectangle 15" o:spid="_x0000_s1038" style="position:absolute;margin-left:.15pt;margin-top:4.05pt;width:532.5pt;height:20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">
                <v:textbox>
                  <w:txbxContent>
                    <w:p w14:paraId="4FF18C55" w14:textId="34E8B68B" w:rsidR="007D1B6A" w:rsidRPr="00F23FB5" w:rsidRDefault="007D1B6A" w:rsidP="007D1B6A">
                      <w:pPr>
                        <w:spacing w:before="240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□  </w:t>
                      </w:r>
                      <w:r>
                        <w:t>A</w:t>
                      </w:r>
                      <w:r w:rsidRPr="00894EB3">
                        <w:t xml:space="preserve">ccident </w:t>
                      </w:r>
                      <w:r>
                        <w:t xml:space="preserve">imputable au service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□  </w:t>
                      </w:r>
                      <w:r>
                        <w:t xml:space="preserve">Accident non imputable au service </w:t>
                      </w:r>
                      <w:r>
                        <w:sym w:font="Symbol" w:char="F0AE"/>
                      </w:r>
                      <w:r>
                        <w:t xml:space="preserve"> </w:t>
                      </w:r>
                      <w:r w:rsidRPr="00F23FB5">
                        <w:t xml:space="preserve">Saisine </w:t>
                      </w:r>
                      <w:r>
                        <w:t xml:space="preserve">obligatoire </w:t>
                      </w:r>
                      <w:r w:rsidR="00E82F4C">
                        <w:t>du Conseil médical formation plénière</w:t>
                      </w:r>
                      <w:r>
                        <w:t>*</w:t>
                      </w:r>
                    </w:p>
                    <w:p w14:paraId="4FF18C56" w14:textId="77777777" w:rsidR="007D1B6A" w:rsidRDefault="007D1B6A" w:rsidP="007D1B6A">
                      <w:pPr>
                        <w:spacing w:before="240"/>
                        <w:contextualSpacing/>
                      </w:pPr>
                      <w:r>
                        <w:t>Motivations :</w:t>
                      </w:r>
                    </w:p>
                    <w:p w14:paraId="4FF18C57" w14:textId="77777777" w:rsidR="007D1B6A" w:rsidRDefault="007D1B6A" w:rsidP="007D1B6A">
                      <w:pPr>
                        <w:spacing w:before="240"/>
                        <w:contextualSpacing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FF18C58" w14:textId="77777777" w:rsidR="007D1B6A" w:rsidRPr="002017D9" w:rsidRDefault="007D1B6A" w:rsidP="007D1B6A">
                      <w:pPr>
                        <w:spacing w:before="240"/>
                      </w:pPr>
                    </w:p>
                  </w:txbxContent>
                </v:textbox>
              </v:rect>
            </w:pict>
          </mc:Fallback>
        </mc:AlternateContent>
      </w:r>
    </w:p>
    <w:p w14:paraId="4FF18B61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2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3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4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5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6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tab/>
      </w:r>
      <w:r>
        <w:rPr>
          <w:b/>
          <w:color w:val="006600"/>
          <w:sz w:val="24"/>
          <w:szCs w:val="24"/>
        </w:rPr>
        <w:tab/>
      </w:r>
      <w:r>
        <w:rPr>
          <w:b/>
          <w:color w:val="006600"/>
          <w:sz w:val="24"/>
          <w:szCs w:val="24"/>
        </w:rPr>
        <w:tab/>
      </w:r>
      <w:r>
        <w:rPr>
          <w:b/>
          <w:color w:val="006600"/>
          <w:sz w:val="24"/>
          <w:szCs w:val="24"/>
        </w:rPr>
        <w:tab/>
      </w:r>
    </w:p>
    <w:p w14:paraId="4FF18B67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8" w14:textId="77777777" w:rsidR="007D1B6A" w:rsidRDefault="007D1B6A" w:rsidP="007D1B6A">
      <w:pPr>
        <w:rPr>
          <w:b/>
          <w:color w:val="006600"/>
          <w:sz w:val="24"/>
          <w:szCs w:val="24"/>
        </w:rPr>
      </w:pPr>
    </w:p>
    <w:p w14:paraId="4FF18B69" w14:textId="77777777" w:rsidR="007D1B6A" w:rsidRDefault="007D1B6A" w:rsidP="007D1B6A">
      <w:pPr>
        <w:spacing w:line="240" w:lineRule="auto"/>
        <w:contextualSpacing/>
        <w:rPr>
          <w:b/>
          <w:color w:val="006600"/>
          <w:sz w:val="24"/>
          <w:szCs w:val="24"/>
        </w:rPr>
      </w:pPr>
    </w:p>
    <w:p w14:paraId="4FF18B6A" w14:textId="77777777" w:rsidR="007D1B6A" w:rsidRDefault="007D1B6A" w:rsidP="007D1B6A">
      <w:pPr>
        <w:spacing w:line="240" w:lineRule="auto"/>
        <w:contextualSpacing/>
      </w:pPr>
    </w:p>
    <w:p w14:paraId="4FF18B6B" w14:textId="77777777" w:rsidR="007D1B6A" w:rsidRDefault="007D1B6A" w:rsidP="007D1B6A">
      <w:pPr>
        <w:spacing w:line="240" w:lineRule="auto"/>
        <w:contextualSpacing/>
      </w:pPr>
    </w:p>
    <w:p w14:paraId="4FF18B6C" w14:textId="77777777" w:rsidR="007D1B6A" w:rsidRDefault="007D1B6A" w:rsidP="007D1B6A">
      <w:pPr>
        <w:spacing w:line="240" w:lineRule="auto"/>
        <w:contextualSpacing/>
      </w:pPr>
    </w:p>
    <w:p w14:paraId="4FF18B6D" w14:textId="77777777" w:rsidR="007D1B6A" w:rsidRDefault="007D1B6A" w:rsidP="007D1B6A">
      <w:pPr>
        <w:spacing w:line="240" w:lineRule="auto"/>
        <w:contextualSpacing/>
      </w:pPr>
    </w:p>
    <w:p w14:paraId="4FF18B6E" w14:textId="77777777" w:rsidR="007D1B6A" w:rsidRDefault="007D1B6A" w:rsidP="007D1B6A">
      <w:pPr>
        <w:spacing w:line="240" w:lineRule="auto"/>
        <w:contextualSpacing/>
      </w:pPr>
    </w:p>
    <w:p w14:paraId="4FF18B6F" w14:textId="14AD6385" w:rsidR="007D1B6A" w:rsidRPr="00AC2F26" w:rsidRDefault="007D1B6A" w:rsidP="007D1B6A">
      <w:pPr>
        <w:spacing w:line="240" w:lineRule="auto"/>
        <w:contextualSpacing/>
        <w:rPr>
          <w:sz w:val="18"/>
          <w:szCs w:val="18"/>
        </w:rPr>
      </w:pPr>
      <w:r>
        <w:t>*</w:t>
      </w:r>
      <w:r>
        <w:rPr>
          <w:sz w:val="18"/>
          <w:szCs w:val="18"/>
        </w:rPr>
        <w:t>informer le</w:t>
      </w:r>
      <w:r w:rsidRPr="00AC2F26">
        <w:rPr>
          <w:sz w:val="18"/>
          <w:szCs w:val="18"/>
        </w:rPr>
        <w:t xml:space="preserve"> médecin </w:t>
      </w:r>
      <w:r w:rsidR="00E82F4C">
        <w:rPr>
          <w:sz w:val="18"/>
          <w:szCs w:val="18"/>
        </w:rPr>
        <w:t>du travail</w:t>
      </w:r>
      <w:r>
        <w:rPr>
          <w:sz w:val="18"/>
          <w:szCs w:val="18"/>
        </w:rPr>
        <w:t xml:space="preserve"> de la décision de saisir </w:t>
      </w:r>
      <w:r w:rsidR="00E82F4C">
        <w:rPr>
          <w:sz w:val="18"/>
          <w:szCs w:val="18"/>
        </w:rPr>
        <w:t>le Conseil médical formation plénière</w:t>
      </w:r>
      <w:r>
        <w:rPr>
          <w:sz w:val="18"/>
          <w:szCs w:val="18"/>
        </w:rPr>
        <w:t xml:space="preserve">. </w:t>
      </w:r>
    </w:p>
    <w:p w14:paraId="4FF18B70" w14:textId="77777777" w:rsidR="00921D68" w:rsidRDefault="00921D68" w:rsidP="00921D68">
      <w:pPr>
        <w:spacing w:line="240" w:lineRule="auto"/>
        <w:contextualSpacing/>
      </w:pPr>
    </w:p>
    <w:p w14:paraId="4FF18B71" w14:textId="77777777" w:rsidR="00921D68" w:rsidRDefault="00921D68" w:rsidP="00921D68">
      <w:pPr>
        <w:spacing w:line="240" w:lineRule="auto"/>
        <w:contextualSpacing/>
      </w:pPr>
    </w:p>
    <w:p w14:paraId="4FF18B72" w14:textId="77777777" w:rsidR="002D58D8" w:rsidRPr="00BB4188" w:rsidRDefault="002D58D8" w:rsidP="002D58D8">
      <w:pPr>
        <w:spacing w:line="240" w:lineRule="auto"/>
        <w:jc w:val="center"/>
        <w:rPr>
          <w:b/>
          <w:color w:val="FF0000"/>
        </w:rPr>
      </w:pPr>
      <w:r w:rsidRPr="00BB4188">
        <w:rPr>
          <w:b/>
          <w:color w:val="FF0000"/>
        </w:rPr>
        <w:t>IMPORTANT</w:t>
      </w:r>
    </w:p>
    <w:p w14:paraId="4FF18B73" w14:textId="77777777" w:rsidR="002D58D8" w:rsidRPr="00BB4188" w:rsidRDefault="002D58D8" w:rsidP="002D58D8">
      <w:pPr>
        <w:spacing w:line="24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SUITE A </w:t>
      </w:r>
      <w:r w:rsidRPr="00BB4188">
        <w:rPr>
          <w:b/>
          <w:color w:val="FF0000"/>
        </w:rPr>
        <w:t>LA DECISION DE L’AUTORITE TERRITORIALE</w:t>
      </w:r>
      <w:r>
        <w:rPr>
          <w:b/>
          <w:color w:val="FF0000"/>
        </w:rPr>
        <w:t xml:space="preserve">, </w:t>
      </w:r>
      <w:r w:rsidRPr="00BB4188">
        <w:rPr>
          <w:b/>
          <w:color w:val="FF0000"/>
        </w:rPr>
        <w:t xml:space="preserve"> </w:t>
      </w:r>
      <w:r>
        <w:rPr>
          <w:b/>
          <w:color w:val="FF0000"/>
        </w:rPr>
        <w:t>UN</w:t>
      </w:r>
      <w:r w:rsidRPr="00BB4188">
        <w:rPr>
          <w:b/>
          <w:color w:val="FF0000"/>
        </w:rPr>
        <w:t xml:space="preserve"> ARRETE.</w:t>
      </w:r>
      <w:r>
        <w:rPr>
          <w:b/>
          <w:color w:val="FF0000"/>
        </w:rPr>
        <w:t xml:space="preserve"> DOIT ETRE REDIGE</w:t>
      </w:r>
    </w:p>
    <w:p w14:paraId="4FF18B74" w14:textId="77777777" w:rsidR="00921D68" w:rsidRDefault="00921D68" w:rsidP="00921D68">
      <w:pPr>
        <w:spacing w:line="240" w:lineRule="auto"/>
        <w:contextualSpacing/>
      </w:pPr>
    </w:p>
    <w:p w14:paraId="4FF18B75" w14:textId="77777777" w:rsidR="002D58D8" w:rsidRDefault="002D58D8" w:rsidP="00921D68">
      <w:pPr>
        <w:spacing w:line="240" w:lineRule="auto"/>
        <w:contextualSpacing/>
      </w:pPr>
    </w:p>
    <w:p w14:paraId="4FF18B76" w14:textId="77777777" w:rsidR="001031A3" w:rsidRDefault="001031A3" w:rsidP="001031A3">
      <w:pPr>
        <w:spacing w:line="240" w:lineRule="auto"/>
        <w:contextualSpacing/>
      </w:pPr>
      <w:r>
        <w:t xml:space="preserve">Fait à …………………………………… le ………………………………….      </w:t>
      </w:r>
    </w:p>
    <w:p w14:paraId="4FF18B77" w14:textId="77777777" w:rsidR="00921D68" w:rsidRDefault="00921D68" w:rsidP="00921D68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F18B78" w14:textId="77777777" w:rsidR="00921D68" w:rsidRDefault="00921D68" w:rsidP="00921D68">
      <w:pPr>
        <w:spacing w:line="240" w:lineRule="auto"/>
        <w:contextualSpacing/>
      </w:pPr>
      <w:r>
        <w:t xml:space="preserve"> Signature de l’autorité territoriale :</w:t>
      </w:r>
    </w:p>
    <w:p w14:paraId="4FF18B79" w14:textId="77777777" w:rsidR="00921D68" w:rsidRDefault="00921D68" w:rsidP="00894EB3">
      <w:pPr>
        <w:spacing w:line="240" w:lineRule="auto"/>
        <w:contextualSpacing/>
      </w:pPr>
    </w:p>
    <w:sectPr w:rsidR="00921D68" w:rsidSect="00326A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E41" w14:textId="77777777" w:rsidR="001B6DC0" w:rsidRDefault="001B6DC0" w:rsidP="00F32F1A">
      <w:pPr>
        <w:spacing w:after="0" w:line="240" w:lineRule="auto"/>
      </w:pPr>
      <w:r>
        <w:separator/>
      </w:r>
    </w:p>
  </w:endnote>
  <w:endnote w:type="continuationSeparator" w:id="0">
    <w:p w14:paraId="472F30EE" w14:textId="77777777" w:rsidR="001B6DC0" w:rsidRDefault="001B6DC0" w:rsidP="00F3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C" w14:textId="77777777" w:rsidR="00F32F1A" w:rsidRDefault="00F32F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D" w14:textId="77777777" w:rsidR="00F32F1A" w:rsidRPr="00F32F1A" w:rsidRDefault="00F32F1A">
    <w:pPr>
      <w:pStyle w:val="Pieddepage"/>
      <w:rPr>
        <w:sz w:val="18"/>
        <w:szCs w:val="18"/>
      </w:rPr>
    </w:pPr>
    <w:r>
      <w:rPr>
        <w:sz w:val="18"/>
        <w:szCs w:val="18"/>
      </w:rPr>
      <w:t xml:space="preserve">Nom de l’agent : </w:t>
    </w:r>
    <w:r>
      <w:rPr>
        <w:sz w:val="18"/>
        <w:szCs w:val="18"/>
      </w:rPr>
      <w:tab/>
    </w:r>
    <w:r>
      <w:rPr>
        <w:sz w:val="18"/>
        <w:szCs w:val="18"/>
      </w:rPr>
      <w:tab/>
      <w:t>Date 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F" w14:textId="77777777" w:rsidR="00F32F1A" w:rsidRDefault="00F32F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1DBA" w14:textId="77777777" w:rsidR="001B6DC0" w:rsidRDefault="001B6DC0" w:rsidP="00F32F1A">
      <w:pPr>
        <w:spacing w:after="0" w:line="240" w:lineRule="auto"/>
      </w:pPr>
      <w:r>
        <w:separator/>
      </w:r>
    </w:p>
  </w:footnote>
  <w:footnote w:type="continuationSeparator" w:id="0">
    <w:p w14:paraId="74A7275E" w14:textId="77777777" w:rsidR="001B6DC0" w:rsidRDefault="001B6DC0" w:rsidP="00F3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A" w14:textId="77777777" w:rsidR="00F32F1A" w:rsidRDefault="00F32F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B" w14:textId="77777777" w:rsidR="00F32F1A" w:rsidRDefault="00F32F1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8B9E" w14:textId="77777777" w:rsidR="00F32F1A" w:rsidRDefault="00F32F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51275"/>
    <w:multiLevelType w:val="hybridMultilevel"/>
    <w:tmpl w:val="BB486350"/>
    <w:lvl w:ilvl="0" w:tplc="0E0C240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CE8151E"/>
    <w:multiLevelType w:val="hybridMultilevel"/>
    <w:tmpl w:val="BED0C138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85367746">
    <w:abstractNumId w:val="0"/>
  </w:num>
  <w:num w:numId="2" w16cid:durableId="153323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0E"/>
    <w:rsid w:val="00000DF2"/>
    <w:rsid w:val="00067478"/>
    <w:rsid w:val="000A2F71"/>
    <w:rsid w:val="001031A3"/>
    <w:rsid w:val="00104EE4"/>
    <w:rsid w:val="0016659E"/>
    <w:rsid w:val="00167792"/>
    <w:rsid w:val="00176229"/>
    <w:rsid w:val="00182FF1"/>
    <w:rsid w:val="001B4C6B"/>
    <w:rsid w:val="001B6DC0"/>
    <w:rsid w:val="001D3472"/>
    <w:rsid w:val="001D6C89"/>
    <w:rsid w:val="001F37D9"/>
    <w:rsid w:val="002550B7"/>
    <w:rsid w:val="002D58D8"/>
    <w:rsid w:val="00326A0E"/>
    <w:rsid w:val="003544DF"/>
    <w:rsid w:val="00370953"/>
    <w:rsid w:val="00380B9A"/>
    <w:rsid w:val="003B2B69"/>
    <w:rsid w:val="00426CEB"/>
    <w:rsid w:val="00471DF3"/>
    <w:rsid w:val="00476A5D"/>
    <w:rsid w:val="00484E53"/>
    <w:rsid w:val="004B0A06"/>
    <w:rsid w:val="005308A5"/>
    <w:rsid w:val="00535B1E"/>
    <w:rsid w:val="00566267"/>
    <w:rsid w:val="00572A7F"/>
    <w:rsid w:val="005D39D3"/>
    <w:rsid w:val="005D7151"/>
    <w:rsid w:val="005D7AD1"/>
    <w:rsid w:val="005F3FF2"/>
    <w:rsid w:val="005F5F27"/>
    <w:rsid w:val="006042BF"/>
    <w:rsid w:val="00610537"/>
    <w:rsid w:val="00610EBC"/>
    <w:rsid w:val="006156E6"/>
    <w:rsid w:val="00691A31"/>
    <w:rsid w:val="006A24DC"/>
    <w:rsid w:val="006C2220"/>
    <w:rsid w:val="00741522"/>
    <w:rsid w:val="0078458A"/>
    <w:rsid w:val="0078617D"/>
    <w:rsid w:val="007C4DF4"/>
    <w:rsid w:val="007D1B6A"/>
    <w:rsid w:val="007F53B9"/>
    <w:rsid w:val="00801ECD"/>
    <w:rsid w:val="0084677E"/>
    <w:rsid w:val="0089109B"/>
    <w:rsid w:val="00894EB3"/>
    <w:rsid w:val="008D6B50"/>
    <w:rsid w:val="008F0AFA"/>
    <w:rsid w:val="00921D68"/>
    <w:rsid w:val="009277B0"/>
    <w:rsid w:val="00937633"/>
    <w:rsid w:val="009925D9"/>
    <w:rsid w:val="00A03D37"/>
    <w:rsid w:val="00A833DB"/>
    <w:rsid w:val="00AB6326"/>
    <w:rsid w:val="00AD73CE"/>
    <w:rsid w:val="00B7595B"/>
    <w:rsid w:val="00BB1CB0"/>
    <w:rsid w:val="00BD573D"/>
    <w:rsid w:val="00C235CB"/>
    <w:rsid w:val="00C62F2F"/>
    <w:rsid w:val="00CA3025"/>
    <w:rsid w:val="00CB38B5"/>
    <w:rsid w:val="00CD2C3C"/>
    <w:rsid w:val="00CF7E3B"/>
    <w:rsid w:val="00D15EE8"/>
    <w:rsid w:val="00D56940"/>
    <w:rsid w:val="00D81261"/>
    <w:rsid w:val="00DB12B9"/>
    <w:rsid w:val="00E00628"/>
    <w:rsid w:val="00E07DFE"/>
    <w:rsid w:val="00E47809"/>
    <w:rsid w:val="00E73397"/>
    <w:rsid w:val="00E82F4C"/>
    <w:rsid w:val="00E87545"/>
    <w:rsid w:val="00EB0342"/>
    <w:rsid w:val="00F002FF"/>
    <w:rsid w:val="00F049AC"/>
    <w:rsid w:val="00F27DA1"/>
    <w:rsid w:val="00F32F1A"/>
    <w:rsid w:val="00F51A90"/>
    <w:rsid w:val="00FA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18ACB"/>
  <w15:docId w15:val="{57304105-E8F5-48EA-9FF2-5D8672E5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A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1D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F1A"/>
  </w:style>
  <w:style w:type="paragraph" w:styleId="Pieddepage">
    <w:name w:val="footer"/>
    <w:basedOn w:val="Normal"/>
    <w:link w:val="PieddepageCar"/>
    <w:uiPriority w:val="99"/>
    <w:unhideWhenUsed/>
    <w:rsid w:val="00F32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g74.f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Instances médicales|fd2659d4-ded8-4474-b8f0-d59b3a1936f8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CAB08FE8E0B59C43A4431BD2E9C3B179" ma:contentTypeVersion="4" ma:contentTypeDescription="Bibliothèque des espaces dédiés" ma:contentTypeScope="" ma:versionID="f7145dc64a3382ae4822f74d51028ed7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363216efba4261813b1b4a5182c87311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Instances médicales|fd2659d4-ded8-4474-b8f0-d59b3a1936f8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54F5F-FBDF-4B46-9183-9DF89E512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71475-72EC-454A-9EE7-07A802A01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BCD7-8E13-4F80-A7E4-02BFE279099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34999714-6B21-4864-8A55-88821E3A5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l</dc:creator>
  <cp:lastModifiedBy>HAMM Charlotte</cp:lastModifiedBy>
  <cp:revision>4</cp:revision>
  <dcterms:created xsi:type="dcterms:W3CDTF">2022-11-29T10:14:00Z</dcterms:created>
  <dcterms:modified xsi:type="dcterms:W3CDTF">2022-1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CAB08FE8E0B59C43A4431BD2E9C3B179</vt:lpwstr>
  </property>
</Properties>
</file>